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9557127"/>
        <w:docPartObj>
          <w:docPartGallery w:val="Cover Pages"/>
          <w:docPartUnique/>
        </w:docPartObj>
      </w:sdtPr>
      <w:sdtContent>
        <w:p w14:paraId="27407A3F" w14:textId="1AB96F54" w:rsidR="00B1605F" w:rsidRDefault="00B1605F" w:rsidP="00BC5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9E9D19" wp14:editId="698C99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BD4F8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38FE71" wp14:editId="64860C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306A57" w14:textId="62D8583D" w:rsidR="00B1605F" w:rsidRDefault="00B1605F" w:rsidP="005B65E3">
                                    <w:pPr>
                                      <w:pStyle w:val="NoSpacing"/>
                                    </w:pPr>
                                    <w:r>
                                      <w:t>Johan Lael</w:t>
                                    </w:r>
                                  </w:p>
                                </w:sdtContent>
                              </w:sdt>
                              <w:p w14:paraId="646C5782" w14:textId="7F4B8C64" w:rsidR="00B1605F" w:rsidRDefault="00B1605F" w:rsidP="005B65E3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38FE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306A57" w14:textId="62D8583D" w:rsidR="00B1605F" w:rsidRDefault="00B1605F" w:rsidP="005B65E3">
                              <w:pPr>
                                <w:pStyle w:val="NoSpacing"/>
                              </w:pPr>
                              <w:r>
                                <w:t>Johan Lael</w:t>
                              </w:r>
                            </w:p>
                          </w:sdtContent>
                        </w:sdt>
                        <w:p w14:paraId="646C5782" w14:textId="7F4B8C64" w:rsidR="00B1605F" w:rsidRDefault="00B1605F" w:rsidP="005B65E3">
                          <w:pPr>
                            <w:pStyle w:val="NoSpacing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BB74A" wp14:editId="5C0343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A6DB9" w14:textId="76B3CD60" w:rsidR="00B1605F" w:rsidRDefault="00B1605F" w:rsidP="005B65E3">
                                <w:pPr>
                                  <w:pStyle w:val="NoSpacing"/>
                                </w:pPr>
                                <w:r>
                                  <w:t>Groupe 8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B10011E" w14:textId="5B1074DD" w:rsidR="00B1605F" w:rsidRDefault="00B1605F" w:rsidP="005B65E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1605F">
                                      <w:t>MEZATIO KENFACK GU</w:t>
                                    </w:r>
                                    <w:r w:rsidR="001B7F34">
                                      <w:t>I</w:t>
                                    </w:r>
                                    <w:r w:rsidRPr="00B1605F">
                                      <w:t>SELAINE</w:t>
                                    </w:r>
                                    <w:r>
                                      <w:br/>
                                    </w:r>
                                    <w:r w:rsidRPr="00B1605F">
                                      <w:t>YEPSI ANGE YVANA</w:t>
                                    </w:r>
                                    <w:r>
                                      <w:br/>
                                    </w:r>
                                    <w:r w:rsidRPr="00B1605F">
                                      <w:t>AYENG OWONO GLADYS</w:t>
                                    </w:r>
                                    <w:r>
                                      <w:br/>
                                    </w:r>
                                    <w:r w:rsidRPr="00B1605F">
                                      <w:t>DJIENTCHEU DJOKM MEGANE</w:t>
                                    </w:r>
                                    <w:r>
                                      <w:br/>
                                    </w:r>
                                    <w:r w:rsidRPr="00B1605F">
                                      <w:t>KAPNANG KETCHEUZEU JOHAN LAEL</w:t>
                                    </w:r>
                                    <w:r>
                                      <w:br/>
                                    </w:r>
                                    <w:r w:rsidRPr="00B1605F">
                                      <w:t>SOP COLM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8BB74A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0BA6DB9" w14:textId="76B3CD60" w:rsidR="00B1605F" w:rsidRDefault="00B1605F" w:rsidP="005B65E3">
                          <w:pPr>
                            <w:pStyle w:val="NoSpacing"/>
                          </w:pPr>
                          <w:r>
                            <w:t>Groupe 8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B10011E" w14:textId="5B1074DD" w:rsidR="00B1605F" w:rsidRDefault="00B1605F" w:rsidP="005B65E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1605F">
                                <w:t>MEZATIO KENFACK GU</w:t>
                              </w:r>
                              <w:r w:rsidR="001B7F34">
                                <w:t>I</w:t>
                              </w:r>
                              <w:r w:rsidRPr="00B1605F">
                                <w:t>SELAINE</w:t>
                              </w:r>
                              <w:r>
                                <w:br/>
                              </w:r>
                              <w:r w:rsidRPr="00B1605F">
                                <w:t>YEPSI ANGE YVANA</w:t>
                              </w:r>
                              <w:r>
                                <w:br/>
                              </w:r>
                              <w:r w:rsidRPr="00B1605F">
                                <w:t>AYENG OWONO GLADYS</w:t>
                              </w:r>
                              <w:r>
                                <w:br/>
                              </w:r>
                              <w:r w:rsidRPr="00B1605F">
                                <w:t>DJIENTCHEU DJOKM MEGANE</w:t>
                              </w:r>
                              <w:r>
                                <w:br/>
                              </w:r>
                              <w:r w:rsidRPr="00B1605F">
                                <w:t>KAPNANG KETCHEUZEU JOHAN LAEL</w:t>
                              </w:r>
                              <w:r>
                                <w:br/>
                              </w:r>
                              <w:r w:rsidRPr="00B1605F">
                                <w:t>SOP COLM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20E8E" wp14:editId="5B0512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50673" w14:textId="65EEC316" w:rsidR="00B1605F" w:rsidRDefault="00000000" w:rsidP="00B1605F"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1605F">
                                      <w:rPr>
                                        <w:lang w:val="en-US"/>
                                      </w:rPr>
                                      <w:t>MIA SOUTENA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B52FCD" w14:textId="6BC1DA1A" w:rsidR="00B1605F" w:rsidRDefault="00B1605F" w:rsidP="00B1605F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OMAINE M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520E8E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B650673" w14:textId="65EEC316" w:rsidR="00B1605F" w:rsidRDefault="00000000" w:rsidP="00B1605F"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1605F">
                                <w:rPr>
                                  <w:lang w:val="en-US"/>
                                </w:rPr>
                                <w:t>MIA SOUTENANCE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B52FCD" w14:textId="6BC1DA1A" w:rsidR="00B1605F" w:rsidRDefault="00B1605F" w:rsidP="00B1605F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MAINE M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2A56C5" w14:textId="25F772C3" w:rsidR="00B1605F" w:rsidRDefault="00B1605F" w:rsidP="00BC5B23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380F3D1" wp14:editId="26DAA65D">
                <wp:simplePos x="0" y="0"/>
                <wp:positionH relativeFrom="column">
                  <wp:posOffset>-68580</wp:posOffset>
                </wp:positionH>
                <wp:positionV relativeFrom="paragraph">
                  <wp:posOffset>895350</wp:posOffset>
                </wp:positionV>
                <wp:extent cx="5731510" cy="3087796"/>
                <wp:effectExtent l="0" t="0" r="2540" b="0"/>
                <wp:wrapNone/>
                <wp:docPr id="10" name="image14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gif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8779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4518465A" w14:textId="3560ED38" w:rsidR="00B1605F" w:rsidRPr="00493BAC" w:rsidRDefault="00B1605F" w:rsidP="00BC5B23">
      <w:pPr>
        <w:pStyle w:val="Heading1"/>
        <w:rPr>
          <w:lang w:val="fr-CM"/>
        </w:rPr>
      </w:pPr>
      <w:r w:rsidRPr="00493BAC">
        <w:rPr>
          <w:lang w:val="fr-CM"/>
        </w:rPr>
        <w:lastRenderedPageBreak/>
        <w:t>NOTION</w:t>
      </w:r>
    </w:p>
    <w:p w14:paraId="40546930" w14:textId="2CAA1EEE" w:rsidR="00B1605F" w:rsidRDefault="00B1605F" w:rsidP="00BC5B23">
      <w:r w:rsidRPr="00B1605F">
        <w:t>Le domain</w:t>
      </w:r>
      <w:r>
        <w:t>e</w:t>
      </w:r>
      <w:r w:rsidRPr="00B1605F">
        <w:t xml:space="preserve"> MIA est concern</w:t>
      </w:r>
      <w:r>
        <w:t>é</w:t>
      </w:r>
      <w:r w:rsidRPr="00B1605F">
        <w:t xml:space="preserve"> s</w:t>
      </w:r>
      <w:r>
        <w:t>ur l’innovation(</w:t>
      </w:r>
      <w:r w:rsidR="00893DE7">
        <w:t>électronique</w:t>
      </w:r>
      <w:r>
        <w:t xml:space="preserve">) et la simulation de vol de notre drone. C’est-à-dire que, avec ce domaine on </w:t>
      </w:r>
      <w:r w:rsidR="00893DE7">
        <w:t>voudrait</w:t>
      </w:r>
      <w:r>
        <w:t xml:space="preserve"> remplacer l’</w:t>
      </w:r>
      <w:r w:rsidR="00893DE7">
        <w:t>être</w:t>
      </w:r>
      <w:r>
        <w:t xml:space="preserve"> humaine </w:t>
      </w:r>
      <w:r w:rsidRPr="00B1605F">
        <w:t>commandant</w:t>
      </w:r>
      <w:r>
        <w:t xml:space="preserve"> le drone via une </w:t>
      </w:r>
      <w:r w:rsidR="00893DE7">
        <w:t>télécommande</w:t>
      </w:r>
      <w:r>
        <w:t xml:space="preserve"> afin de rendre le drone autonome. Apres l’innovation il est question de simuler le vol du drone autonome afin d’</w:t>
      </w:r>
      <w:r w:rsidR="00893DE7">
        <w:t>étudier</w:t>
      </w:r>
      <w:r>
        <w:t xml:space="preserve"> sa </w:t>
      </w:r>
      <w:r w:rsidR="00893DE7">
        <w:t>réaction</w:t>
      </w:r>
      <w:r>
        <w:t xml:space="preserve"> en temps ré</w:t>
      </w:r>
      <w:r w:rsidRPr="00B1605F">
        <w:t>e</w:t>
      </w:r>
      <w:r>
        <w:t>l.</w:t>
      </w:r>
    </w:p>
    <w:p w14:paraId="24E817A0" w14:textId="0441A9A4" w:rsidR="00B1605F" w:rsidRPr="00493BAC" w:rsidRDefault="00B1605F" w:rsidP="00BC5B23">
      <w:pPr>
        <w:pStyle w:val="Heading1"/>
        <w:rPr>
          <w:lang w:val="fr-CM"/>
        </w:rPr>
      </w:pPr>
      <w:r w:rsidRPr="00493BAC">
        <w:rPr>
          <w:lang w:val="fr-CM"/>
        </w:rPr>
        <w:t>OBJECTIFS</w:t>
      </w:r>
    </w:p>
    <w:p w14:paraId="6436785F" w14:textId="585AC7F3" w:rsidR="00B1605F" w:rsidRDefault="00B1605F" w:rsidP="00BC5B23">
      <w:r>
        <w:t xml:space="preserve">L'objectif ici est d’écrire un programme intelligent qui va remplacer la télécommande et l’humain qui </w:t>
      </w:r>
      <w:r w:rsidRPr="00B1605F">
        <w:t>actionne</w:t>
      </w:r>
      <w:r>
        <w:t xml:space="preserve"> la télécommande et pouvoir le simuler afin d’assurer son efficacité</w:t>
      </w:r>
      <w:r w:rsidRPr="00B1605F">
        <w:t xml:space="preserve"> </w:t>
      </w:r>
      <w:r>
        <w:t>en temps ré</w:t>
      </w:r>
      <w:r w:rsidRPr="00B1605F">
        <w:t>e</w:t>
      </w:r>
      <w:r>
        <w:t>l.</w:t>
      </w:r>
    </w:p>
    <w:p w14:paraId="3EA1B9EA" w14:textId="685C87EB" w:rsidR="00B1605F" w:rsidRPr="001B7F34" w:rsidRDefault="00B1605F" w:rsidP="00BC5B23">
      <w:pPr>
        <w:pStyle w:val="Heading1"/>
        <w:rPr>
          <w:lang w:val="fr-CM"/>
        </w:rPr>
      </w:pPr>
      <w:r w:rsidRPr="001B7F34">
        <w:rPr>
          <w:lang w:val="fr-CM"/>
        </w:rPr>
        <w:t>DESCRIPTION</w:t>
      </w:r>
    </w:p>
    <w:p w14:paraId="59D70539" w14:textId="52F99065" w:rsidR="00B1605F" w:rsidRPr="001B7F34" w:rsidRDefault="00B1605F" w:rsidP="00BC5B23">
      <w:r w:rsidRPr="001B7F34">
        <w:t xml:space="preserve">Donc notre programme </w:t>
      </w:r>
      <w:r w:rsidRPr="00893DE7">
        <w:t>devra</w:t>
      </w:r>
      <w:r w:rsidR="001B7F34">
        <w:t xml:space="preserve"> </w:t>
      </w:r>
    </w:p>
    <w:p w14:paraId="5143078C" w14:textId="387E3ADF" w:rsidR="00B1605F" w:rsidRDefault="00893DE7" w:rsidP="00BC5B23">
      <w:pPr>
        <w:pStyle w:val="ListParagraph"/>
        <w:numPr>
          <w:ilvl w:val="0"/>
          <w:numId w:val="2"/>
        </w:numPr>
      </w:pPr>
      <w:r>
        <w:t>Demander</w:t>
      </w:r>
      <w:r w:rsidR="00B1605F">
        <w:t xml:space="preserve"> à l’utilisateur de saisir les adresses qu’il souhaite visiter</w:t>
      </w:r>
    </w:p>
    <w:p w14:paraId="1385732F" w14:textId="2C88A948" w:rsidR="00B1605F" w:rsidRDefault="00893DE7" w:rsidP="00BC5B23">
      <w:pPr>
        <w:pStyle w:val="ListParagraph"/>
        <w:numPr>
          <w:ilvl w:val="0"/>
          <w:numId w:val="2"/>
        </w:numPr>
      </w:pPr>
      <w:r>
        <w:t>Convertir</w:t>
      </w:r>
      <w:r w:rsidR="00B1605F">
        <w:t xml:space="preserve"> les adresses en coordonnées GPS</w:t>
      </w:r>
    </w:p>
    <w:p w14:paraId="01A08614" w14:textId="647AD96F" w:rsidR="00B1605F" w:rsidRDefault="00893DE7" w:rsidP="00BC5B23">
      <w:pPr>
        <w:pStyle w:val="ListParagraph"/>
        <w:numPr>
          <w:ilvl w:val="0"/>
          <w:numId w:val="2"/>
        </w:numPr>
      </w:pPr>
      <w:r>
        <w:t>Faire</w:t>
      </w:r>
      <w:r w:rsidR="00B1605F">
        <w:t xml:space="preserve"> décoller le drone</w:t>
      </w:r>
    </w:p>
    <w:p w14:paraId="064462FE" w14:textId="53B5001A" w:rsidR="00B1605F" w:rsidRDefault="00893DE7" w:rsidP="00BC5B23">
      <w:pPr>
        <w:pStyle w:val="ListParagraph"/>
        <w:numPr>
          <w:ilvl w:val="0"/>
          <w:numId w:val="2"/>
        </w:numPr>
      </w:pPr>
      <w:r>
        <w:t>Visiter</w:t>
      </w:r>
      <w:r w:rsidR="00B1605F">
        <w:t xml:space="preserve"> une à une les adresses</w:t>
      </w:r>
    </w:p>
    <w:p w14:paraId="02876D91" w14:textId="45A170D5" w:rsidR="00B1605F" w:rsidRDefault="00893DE7" w:rsidP="00BC5B23">
      <w:pPr>
        <w:pStyle w:val="ListParagraph"/>
        <w:numPr>
          <w:ilvl w:val="0"/>
          <w:numId w:val="2"/>
        </w:numPr>
      </w:pPr>
      <w:r>
        <w:t>Revenir</w:t>
      </w:r>
      <w:r w:rsidR="00B1605F">
        <w:t xml:space="preserve"> se poser sur le site départ</w:t>
      </w:r>
    </w:p>
    <w:p w14:paraId="2FC77E12" w14:textId="6C171200" w:rsidR="00B1605F" w:rsidRDefault="00B1605F" w:rsidP="00BC5B23"/>
    <w:p w14:paraId="4C1A7FDD" w14:textId="0DAE2203" w:rsidR="00B1605F" w:rsidRDefault="00B1605F" w:rsidP="00BC5B23">
      <w:pPr>
        <w:pStyle w:val="Heading1"/>
      </w:pPr>
      <w:r>
        <w:t>PLAN D</w:t>
      </w:r>
      <w:r w:rsidR="00893DE7">
        <w:t>’</w:t>
      </w:r>
      <w:r>
        <w:t>ACTION</w:t>
      </w:r>
    </w:p>
    <w:p w14:paraId="342624A8" w14:textId="48563113" w:rsidR="00B1605F" w:rsidRPr="00893DE7" w:rsidRDefault="00B1605F" w:rsidP="00BC5B23">
      <w:pPr>
        <w:pStyle w:val="Heading2"/>
        <w:numPr>
          <w:ilvl w:val="0"/>
          <w:numId w:val="4"/>
        </w:numPr>
      </w:pPr>
      <w:r w:rsidRPr="00893DE7">
        <w:t>LOGICIELS A INSTALLER</w:t>
      </w:r>
    </w:p>
    <w:p w14:paraId="2DA56EF5" w14:textId="4FBEF046" w:rsidR="00B1605F" w:rsidRDefault="00B1605F" w:rsidP="00BC5B23">
      <w:r w:rsidRPr="00B1605F">
        <w:t>Pour commencer nous avons e</w:t>
      </w:r>
      <w:r>
        <w:t xml:space="preserve">u </w:t>
      </w:r>
      <w:r w:rsidR="00893DE7">
        <w:t>à</w:t>
      </w:r>
      <w:r>
        <w:t xml:space="preserve"> </w:t>
      </w:r>
      <w:r w:rsidR="00893DE7">
        <w:t>télécharger</w:t>
      </w:r>
      <w:r>
        <w:t xml:space="preserve"> trois logiciels</w:t>
      </w:r>
    </w:p>
    <w:p w14:paraId="6FD2164F" w14:textId="238E33B2" w:rsidR="00B1605F" w:rsidRDefault="00B1605F" w:rsidP="00BC5B23">
      <w:pPr>
        <w:pStyle w:val="Heading2"/>
        <w:numPr>
          <w:ilvl w:val="0"/>
          <w:numId w:val="6"/>
        </w:numPr>
      </w:pPr>
      <w:r>
        <w:t>PYTHON</w:t>
      </w:r>
    </w:p>
    <w:p w14:paraId="2161FA2C" w14:textId="77860825" w:rsidR="00B1605F" w:rsidRDefault="00B1605F" w:rsidP="00BC5B23">
      <w:r>
        <w:t>Python est le langage de programmation que nous avons utilisé pour programmer</w:t>
      </w:r>
      <w:r w:rsidR="00841DCE">
        <w:t>.</w:t>
      </w:r>
    </w:p>
    <w:p w14:paraId="6BF36435" w14:textId="4BA18D45" w:rsidR="00841DCE" w:rsidRDefault="00841DCE" w:rsidP="00BC5B23">
      <w:pPr>
        <w:pStyle w:val="Heading2"/>
        <w:numPr>
          <w:ilvl w:val="0"/>
          <w:numId w:val="6"/>
        </w:numPr>
      </w:pPr>
      <w:r>
        <w:t>ECLIPSE/PyDev</w:t>
      </w:r>
    </w:p>
    <w:p w14:paraId="0FB56FFA" w14:textId="704C966D" w:rsidR="00841DCE" w:rsidRDefault="00841DCE" w:rsidP="00BC5B23">
      <w:r>
        <w:t xml:space="preserve">Eclipse nous permettra de </w:t>
      </w:r>
      <w:r w:rsidR="00893DE7">
        <w:t>développer</w:t>
      </w:r>
      <w:r>
        <w:t xml:space="preserve"> en python et PyDev cré</w:t>
      </w:r>
      <w:r w:rsidRPr="00841DCE">
        <w:t>e</w:t>
      </w:r>
      <w:r>
        <w:t xml:space="preserve"> l’</w:t>
      </w:r>
      <w:r w:rsidR="00893DE7">
        <w:t>environnement</w:t>
      </w:r>
      <w:r>
        <w:t xml:space="preserve"> de </w:t>
      </w:r>
      <w:r w:rsidR="00893DE7">
        <w:t>développement</w:t>
      </w:r>
      <w:r>
        <w:t xml:space="preserve"> dans le quel on </w:t>
      </w:r>
      <w:r w:rsidR="00893DE7">
        <w:t>écrira</w:t>
      </w:r>
      <w:r>
        <w:t xml:space="preserve"> notre programme.</w:t>
      </w:r>
    </w:p>
    <w:p w14:paraId="1D1B032C" w14:textId="67D8A475" w:rsidR="00841DCE" w:rsidRDefault="00841DCE" w:rsidP="00BC5B23">
      <w:pPr>
        <w:pStyle w:val="Heading2"/>
        <w:numPr>
          <w:ilvl w:val="0"/>
          <w:numId w:val="6"/>
        </w:numPr>
      </w:pPr>
      <w:r>
        <w:lastRenderedPageBreak/>
        <w:t>MISSION PLANER</w:t>
      </w:r>
    </w:p>
    <w:p w14:paraId="6C3AF33E" w14:textId="77777777" w:rsidR="00893DE7" w:rsidRDefault="00841DCE" w:rsidP="00BC5B23">
      <w:r>
        <w:t xml:space="preserve">Mission Planner est une application de station au sol complète adaptée au contrôleur de vol que nous utilisons dans notre drone. </w:t>
      </w:r>
      <w:r w:rsidR="00893DE7">
        <w:t>Mission planer nous permettra de simuler le vol de notre drone et de le surveiller en vol.</w:t>
      </w:r>
    </w:p>
    <w:p w14:paraId="5696E613" w14:textId="1FD14E95" w:rsidR="00893DE7" w:rsidRDefault="00893DE7" w:rsidP="00BC5B23">
      <w:r>
        <w:t>Mission planner peut être utilisé</w:t>
      </w:r>
      <w:r w:rsidRPr="00893DE7">
        <w:t xml:space="preserve"> pour de différentes choses c</w:t>
      </w:r>
      <w:r>
        <w:t>omme</w:t>
      </w:r>
    </w:p>
    <w:p w14:paraId="3200F2B0" w14:textId="33F63393" w:rsidR="00893DE7" w:rsidRDefault="00893DE7" w:rsidP="00BC5B23">
      <w:pPr>
        <w:pStyle w:val="ListParagraph"/>
        <w:numPr>
          <w:ilvl w:val="0"/>
          <w:numId w:val="7"/>
        </w:numPr>
      </w:pPr>
      <w:r>
        <w:t>Charger le logiciel dans le contrôleur de vol.</w:t>
      </w:r>
    </w:p>
    <w:p w14:paraId="58BE4911" w14:textId="77777777" w:rsidR="00893DE7" w:rsidRDefault="00893DE7" w:rsidP="00BC5B23">
      <w:pPr>
        <w:numPr>
          <w:ilvl w:val="0"/>
          <w:numId w:val="7"/>
        </w:numPr>
        <w:spacing w:after="0"/>
      </w:pPr>
      <w:r>
        <w:t xml:space="preserve">Paramétrer le drone pour des performances optimales. </w:t>
      </w:r>
    </w:p>
    <w:p w14:paraId="1705E9D2" w14:textId="77777777" w:rsidR="00893DE7" w:rsidRDefault="00893DE7" w:rsidP="00BC5B23">
      <w:pPr>
        <w:numPr>
          <w:ilvl w:val="0"/>
          <w:numId w:val="7"/>
        </w:numPr>
        <w:spacing w:after="0"/>
      </w:pPr>
      <w:r>
        <w:t>Planifier, sauvegarder et charger des missions autonomes.</w:t>
      </w:r>
    </w:p>
    <w:p w14:paraId="58E7CC31" w14:textId="77777777" w:rsidR="00893DE7" w:rsidRDefault="00893DE7" w:rsidP="00BC5B23">
      <w:pPr>
        <w:numPr>
          <w:ilvl w:val="0"/>
          <w:numId w:val="7"/>
        </w:numPr>
        <w:spacing w:after="0"/>
      </w:pPr>
      <w:r>
        <w:t>Télécharger et analyser les journaux de mission créés par le contrôleur de vol.</w:t>
      </w:r>
    </w:p>
    <w:p w14:paraId="68DF2E8B" w14:textId="5EA828E3" w:rsidR="00893DE7" w:rsidRDefault="00893DE7" w:rsidP="00BC5B23">
      <w:pPr>
        <w:numPr>
          <w:ilvl w:val="0"/>
          <w:numId w:val="7"/>
        </w:numPr>
        <w:spacing w:after="0"/>
      </w:pPr>
      <w:r>
        <w:t>S’interfacer avec un simulateur de vol PC pour créer un simulateur complet de drones.</w:t>
      </w:r>
    </w:p>
    <w:p w14:paraId="2B28CA40" w14:textId="431DCEBB" w:rsidR="00B1605F" w:rsidRDefault="00893DE7" w:rsidP="00BC5B23">
      <w:r>
        <w:t>Mais dans notre cas il sera utilisé</w:t>
      </w:r>
      <w:r w:rsidRPr="00893DE7">
        <w:t xml:space="preserve"> </w:t>
      </w:r>
      <w:r>
        <w:t>pour</w:t>
      </w:r>
    </w:p>
    <w:p w14:paraId="0959D99C" w14:textId="2F7C7B0F" w:rsidR="00893DE7" w:rsidRDefault="00893DE7" w:rsidP="00BC5B23">
      <w:pPr>
        <w:pStyle w:val="ListParagraph"/>
        <w:numPr>
          <w:ilvl w:val="0"/>
          <w:numId w:val="10"/>
        </w:numPr>
      </w:pPr>
      <w:r>
        <w:t>Simuler le vol de notre drone</w:t>
      </w:r>
    </w:p>
    <w:p w14:paraId="5589B21C" w14:textId="78DB10A0" w:rsidR="00893DE7" w:rsidRDefault="00893DE7" w:rsidP="00BC5B23">
      <w:pPr>
        <w:pStyle w:val="ListParagraph"/>
        <w:numPr>
          <w:ilvl w:val="0"/>
          <w:numId w:val="10"/>
        </w:numPr>
      </w:pPr>
      <w:r>
        <w:t>Surveiller l’état du drone pendant son fonctionnement</w:t>
      </w:r>
    </w:p>
    <w:p w14:paraId="2051D708" w14:textId="0315D520" w:rsidR="00893DE7" w:rsidRDefault="00893DE7" w:rsidP="00BC5B23">
      <w:pPr>
        <w:pStyle w:val="ListParagraph"/>
        <w:numPr>
          <w:ilvl w:val="0"/>
          <w:numId w:val="10"/>
        </w:numPr>
      </w:pPr>
      <w:r>
        <w:t>Conduire le drone en FPV</w:t>
      </w:r>
    </w:p>
    <w:p w14:paraId="522AE61D" w14:textId="77777777" w:rsidR="00FD3031" w:rsidRDefault="00FD3031" w:rsidP="00FD3031">
      <w:pPr>
        <w:pStyle w:val="Heading2"/>
        <w:numPr>
          <w:ilvl w:val="0"/>
          <w:numId w:val="4"/>
        </w:numPr>
        <w:ind w:left="1440"/>
        <w:rPr>
          <w:rFonts w:eastAsia="Arial"/>
        </w:rPr>
      </w:pPr>
      <w:r>
        <w:rPr>
          <w:rFonts w:eastAsia="Arial"/>
        </w:rPr>
        <w:t>PROCESSUS</w:t>
      </w:r>
    </w:p>
    <w:p w14:paraId="52CAC385" w14:textId="77777777" w:rsidR="00FD3031" w:rsidRDefault="00FD3031" w:rsidP="00FD3031">
      <w:r>
        <w:t>Des ressources nous ont été donné</w:t>
      </w:r>
      <w:r w:rsidRPr="00FC3330">
        <w:t xml:space="preserve"> </w:t>
      </w:r>
      <w:r>
        <w:t>et pour arriver a notre code finale nous avons ;</w:t>
      </w:r>
    </w:p>
    <w:p w14:paraId="47BBAF1D" w14:textId="25B28AA2" w:rsidR="00FD3031" w:rsidRDefault="00FD3031" w:rsidP="00FD3031">
      <w:pPr>
        <w:pStyle w:val="Heading2"/>
        <w:numPr>
          <w:ilvl w:val="0"/>
          <w:numId w:val="18"/>
        </w:numPr>
        <w:ind w:left="720"/>
        <w:rPr>
          <w:lang w:val="en-US"/>
        </w:rPr>
      </w:pPr>
      <w:r>
        <w:t>Téléchargé</w:t>
      </w:r>
      <w:r>
        <w:rPr>
          <w:lang w:val="en-US"/>
        </w:rPr>
        <w:t xml:space="preserve"> la </w:t>
      </w:r>
      <w:r w:rsidRPr="00FD3031">
        <w:t>biblioth</w:t>
      </w:r>
      <w:r>
        <w:t>èque</w:t>
      </w:r>
      <w:r>
        <w:rPr>
          <w:lang w:val="en-US"/>
        </w:rPr>
        <w:t>que utilis</w:t>
      </w:r>
      <w:r>
        <w:t>é</w:t>
      </w:r>
    </w:p>
    <w:p w14:paraId="0639D7A9" w14:textId="5C3D6B53" w:rsidR="00FD3031" w:rsidRDefault="00FD3031" w:rsidP="00FD3031">
      <w:r w:rsidRPr="00FC3330">
        <w:t>En ouvrant l’invite de c</w:t>
      </w:r>
      <w:r>
        <w:t xml:space="preserve">ommande et en exécutant le code </w:t>
      </w:r>
      <w:r w:rsidRPr="00FD3031">
        <w:rPr>
          <w:rStyle w:val="NoSpacingChar"/>
          <w:lang w:val="fr-CM"/>
        </w:rPr>
        <w:t>pip install dronekit_still future geocoder</w:t>
      </w:r>
      <w:r>
        <w:t xml:space="preserve"> dans le dossier </w:t>
      </w:r>
      <w:r w:rsidRPr="00FD3031">
        <w:rPr>
          <w:rStyle w:val="NoSpacingChar"/>
          <w:lang w:val="fr-CM"/>
        </w:rPr>
        <w:t>scripts</w:t>
      </w:r>
      <w:r>
        <w:t>, nous avons téléchargé et installer la bibliothèq</w:t>
      </w:r>
      <w:r w:rsidRPr="00FC3330">
        <w:t>u</w:t>
      </w:r>
      <w:r>
        <w:t>e que nous allons utiliser.</w:t>
      </w:r>
    </w:p>
    <w:p w14:paraId="741325FD" w14:textId="22AE0D38" w:rsidR="00FD3031" w:rsidRDefault="00FD3031" w:rsidP="00FD3031">
      <w:pPr>
        <w:pStyle w:val="Heading2"/>
        <w:numPr>
          <w:ilvl w:val="0"/>
          <w:numId w:val="18"/>
        </w:numPr>
        <w:ind w:left="720"/>
      </w:pPr>
      <w:r>
        <w:t>Créé</w:t>
      </w:r>
      <w:r w:rsidRPr="00FC3330">
        <w:t xml:space="preserve"> un nouveau projet d</w:t>
      </w:r>
      <w:r>
        <w:t>ans Eclipse</w:t>
      </w:r>
    </w:p>
    <w:p w14:paraId="1DA55293" w14:textId="1E83420A" w:rsidR="00FD3031" w:rsidRDefault="00FD3031" w:rsidP="00FD3031">
      <w:r>
        <w:t>Nous avons ensuite créé</w:t>
      </w:r>
      <w:r w:rsidRPr="00FC3330">
        <w:t xml:space="preserve"> u</w:t>
      </w:r>
      <w:r>
        <w:t>n nouveau projet dans Eclipse et un nouveau dossier ou nous avons mis tous nos ressources c’est-à</w:t>
      </w:r>
      <w:r w:rsidRPr="00205548">
        <w:t>-</w:t>
      </w:r>
      <w:r>
        <w:t xml:space="preserve">dire ; </w:t>
      </w:r>
      <w:r w:rsidRPr="00FD3031">
        <w:rPr>
          <w:rStyle w:val="NoSpacingChar"/>
          <w:lang w:val="fr-CM"/>
        </w:rPr>
        <w:t>hello_drone, simple_goto, quadcopter_simulator.</w:t>
      </w:r>
    </w:p>
    <w:p w14:paraId="6A5D8806" w14:textId="76D4D8CC" w:rsidR="00FD3031" w:rsidRDefault="00FD3031" w:rsidP="00FD3031">
      <w:pPr>
        <w:pStyle w:val="Heading2"/>
        <w:numPr>
          <w:ilvl w:val="0"/>
          <w:numId w:val="18"/>
        </w:numPr>
        <w:ind w:left="720"/>
        <w:rPr>
          <w:lang w:val="en-US"/>
        </w:rPr>
      </w:pPr>
      <w:r>
        <w:lastRenderedPageBreak/>
        <w:t>Exécuté</w:t>
      </w:r>
      <w:r>
        <w:rPr>
          <w:lang w:val="en-US"/>
        </w:rPr>
        <w:t xml:space="preserve"> les </w:t>
      </w:r>
      <w:r w:rsidRPr="00FD3031">
        <w:t>programmes</w:t>
      </w:r>
    </w:p>
    <w:p w14:paraId="213837FB" w14:textId="277C8804" w:rsidR="00FD3031" w:rsidRDefault="00FD3031" w:rsidP="00FD3031">
      <w:r w:rsidRPr="00205548">
        <w:t xml:space="preserve">Les programmes </w:t>
      </w:r>
      <w:r w:rsidRPr="00205548">
        <w:rPr>
          <w:rStyle w:val="NoSpacingChar"/>
          <w:lang w:val="fr-CM"/>
        </w:rPr>
        <w:t xml:space="preserve">hello_drone </w:t>
      </w:r>
      <w:r w:rsidRPr="00205548">
        <w:t>et</w:t>
      </w:r>
      <w:r w:rsidRPr="00205548">
        <w:rPr>
          <w:rStyle w:val="NoSpacingChar"/>
          <w:lang w:val="fr-CM"/>
        </w:rPr>
        <w:t xml:space="preserve"> simple_goto</w:t>
      </w:r>
      <w:r>
        <w:rPr>
          <w:rStyle w:val="NoSpacingChar"/>
          <w:lang w:val="fr-CM"/>
        </w:rPr>
        <w:t xml:space="preserve"> </w:t>
      </w:r>
      <w:r w:rsidRPr="00205548">
        <w:t>s</w:t>
      </w:r>
      <w:r>
        <w:t>ont les programmes cle</w:t>
      </w:r>
      <w:r w:rsidRPr="00205548">
        <w:t>f</w:t>
      </w:r>
      <w:r>
        <w:t>s de notre processus. Nous les avons exécutés</w:t>
      </w:r>
      <w:r w:rsidRPr="00205548">
        <w:t>, corrigé</w:t>
      </w:r>
      <w:r>
        <w:t xml:space="preserve"> les erreurs</w:t>
      </w:r>
      <w:r w:rsidRPr="00205548">
        <w:t xml:space="preserve"> et </w:t>
      </w:r>
      <w:r>
        <w:t xml:space="preserve">nous avons </w:t>
      </w:r>
      <w:r w:rsidRPr="00205548">
        <w:t xml:space="preserve">mis </w:t>
      </w:r>
      <w:r>
        <w:t>à</w:t>
      </w:r>
      <w:r w:rsidRPr="00205548">
        <w:t xml:space="preserve"> jour l</w:t>
      </w:r>
      <w:r>
        <w:t>es programmes.</w:t>
      </w:r>
    </w:p>
    <w:p w14:paraId="04C85DF2" w14:textId="77777777" w:rsidR="00FD3031" w:rsidRDefault="00FD3031" w:rsidP="00FD3031">
      <w:pPr>
        <w:pStyle w:val="Heading2"/>
        <w:numPr>
          <w:ilvl w:val="0"/>
          <w:numId w:val="18"/>
        </w:numPr>
        <w:ind w:left="720"/>
        <w:rPr>
          <w:lang w:val="en-US"/>
        </w:rPr>
      </w:pPr>
      <w:r>
        <w:t>Testé et modifié</w:t>
      </w:r>
    </w:p>
    <w:p w14:paraId="699D49F3" w14:textId="43D89324" w:rsidR="00FD3031" w:rsidRDefault="00FD3031" w:rsidP="00FD3031">
      <w:r w:rsidRPr="00303B71">
        <w:t>Avec ces programmes nous avo</w:t>
      </w:r>
      <w:r>
        <w:t>ns lancé</w:t>
      </w:r>
      <w:r w:rsidRPr="00303B71">
        <w:t xml:space="preserve"> </w:t>
      </w:r>
      <w:r>
        <w:t>la simulation afin de visualiser le fonctionnement. Ensuite nous avons</w:t>
      </w:r>
      <w:r w:rsidR="00EE5948">
        <w:t xml:space="preserve"> </w:t>
      </w:r>
      <w:r w:rsidR="00EE5948" w:rsidRPr="00303B71">
        <w:t>introdui</w:t>
      </w:r>
      <w:r w:rsidR="00EE5948">
        <w:t>t</w:t>
      </w:r>
      <w:r w:rsidR="00EE5948" w:rsidRPr="00303B71">
        <w:t xml:space="preserve"> le géocodage</w:t>
      </w:r>
      <w:r w:rsidR="00EE5948">
        <w:t xml:space="preserve"> et</w:t>
      </w:r>
      <w:r>
        <w:t xml:space="preserve"> </w:t>
      </w:r>
      <w:r w:rsidR="003C004F">
        <w:t>écrit</w:t>
      </w:r>
      <w:r>
        <w:t xml:space="preserve"> </w:t>
      </w:r>
      <w:r w:rsidRPr="00303B71">
        <w:t>le programme</w:t>
      </w:r>
      <w:r w:rsidR="00EE5948">
        <w:t xml:space="preserve"> </w:t>
      </w:r>
      <w:r>
        <w:t>de la façon</w:t>
      </w:r>
      <w:r w:rsidRPr="00303B71">
        <w:t xml:space="preserve"> </w:t>
      </w:r>
      <w:r w:rsidR="005354EA">
        <w:t>tel que expliqué</w:t>
      </w:r>
      <w:r w:rsidR="005354EA" w:rsidRPr="005354EA">
        <w:t xml:space="preserve"> </w:t>
      </w:r>
      <w:r w:rsidR="005354EA">
        <w:t>ci dessous</w:t>
      </w:r>
      <w:r>
        <w:t>.</w:t>
      </w:r>
    </w:p>
    <w:p w14:paraId="66919727" w14:textId="77777777" w:rsidR="00917648" w:rsidRDefault="00917648" w:rsidP="00FD3031"/>
    <w:p w14:paraId="779DEFC2" w14:textId="1EE245D2" w:rsidR="00893DE7" w:rsidRDefault="00893DE7" w:rsidP="00BC5B23">
      <w:pPr>
        <w:pStyle w:val="Heading2"/>
        <w:numPr>
          <w:ilvl w:val="0"/>
          <w:numId w:val="4"/>
        </w:numPr>
      </w:pPr>
      <w:r>
        <w:t>PROGRAMMATION</w:t>
      </w:r>
    </w:p>
    <w:p w14:paraId="0B85E97D" w14:textId="19A77C6F" w:rsidR="00893DE7" w:rsidRPr="00893DE7" w:rsidRDefault="00893DE7" w:rsidP="00BC5B23">
      <w:r>
        <w:t>Notre programme, comme dit plus haut aura différentes fonctions dans un ordre chronologique. Mais il y aura quelques fonctions secondaires très</w:t>
      </w:r>
      <w:r w:rsidRPr="00893DE7">
        <w:t xml:space="preserve"> importantes comme</w:t>
      </w:r>
    </w:p>
    <w:p w14:paraId="7C1DEC93" w14:textId="5FEFBFB6" w:rsidR="00893DE7" w:rsidRDefault="00893DE7" w:rsidP="00BC5B23">
      <w:pPr>
        <w:pStyle w:val="ListParagraph"/>
        <w:numPr>
          <w:ilvl w:val="0"/>
          <w:numId w:val="12"/>
        </w:numPr>
      </w:pPr>
      <w:r>
        <w:t>Pouvoir débuter son trajet d’un point de départ souhaité (c’est-à-dire</w:t>
      </w:r>
      <w:r w:rsidRPr="00893DE7">
        <w:t xml:space="preserve"> </w:t>
      </w:r>
      <w:r>
        <w:t>qu’il devrait pouvoir aller au point de départ avant de commencer son trajet)</w:t>
      </w:r>
    </w:p>
    <w:p w14:paraId="3D352C91" w14:textId="2E79253D" w:rsidR="00893DE7" w:rsidRDefault="00893DE7" w:rsidP="00BC5B23">
      <w:pPr>
        <w:pStyle w:val="ListParagraph"/>
        <w:numPr>
          <w:ilvl w:val="0"/>
          <w:numId w:val="12"/>
        </w:numPr>
      </w:pPr>
      <w:r w:rsidRPr="00893DE7">
        <w:t>Rem</w:t>
      </w:r>
      <w:r>
        <w:t>e</w:t>
      </w:r>
      <w:r w:rsidRPr="00893DE7">
        <w:t xml:space="preserve">ttre le control du drone </w:t>
      </w:r>
      <w:r>
        <w:t>a la télécommande en cas de besoin</w:t>
      </w:r>
    </w:p>
    <w:p w14:paraId="029EDE84" w14:textId="1C09D9E8" w:rsidR="00893DE7" w:rsidRDefault="00893DE7" w:rsidP="00BC5B23">
      <w:pPr>
        <w:pStyle w:val="ListParagraph"/>
        <w:numPr>
          <w:ilvl w:val="0"/>
          <w:numId w:val="12"/>
        </w:numPr>
      </w:pPr>
      <w:r>
        <w:t>Pouvoir retourner au point de départ en cas de besoin (lorsqu’il est hors de porté</w:t>
      </w:r>
      <w:r w:rsidRPr="00893DE7">
        <w:t>e</w:t>
      </w:r>
      <w:r>
        <w:t xml:space="preserve"> par exemple)</w:t>
      </w:r>
    </w:p>
    <w:p w14:paraId="03925163" w14:textId="1B7AE0B9" w:rsidR="00893DE7" w:rsidRDefault="00893DE7" w:rsidP="00BC5B23">
      <w:r>
        <w:t>Nous programmons avec le langage python</w:t>
      </w:r>
      <w:r w:rsidR="00365311">
        <w:t>.</w:t>
      </w:r>
      <w:r>
        <w:t xml:space="preserve"> </w:t>
      </w:r>
      <w:r w:rsidR="00365311">
        <w:t>Avant de commencer nous allons cré</w:t>
      </w:r>
      <w:r w:rsidR="00365311" w:rsidRPr="00365311">
        <w:t>er l’environ</w:t>
      </w:r>
      <w:r w:rsidR="00365311">
        <w:t xml:space="preserve">nement, installer le </w:t>
      </w:r>
      <w:r w:rsidR="00BC5B23">
        <w:t>géocoder</w:t>
      </w:r>
      <w:r w:rsidR="00365311">
        <w:t xml:space="preserve"> et lancer un nouveau projet PyDev.</w:t>
      </w:r>
      <w:r>
        <w:t xml:space="preserve"> </w:t>
      </w:r>
      <w:r w:rsidR="00365311">
        <w:t>L</w:t>
      </w:r>
      <w:r>
        <w:t>e programme devra</w:t>
      </w:r>
    </w:p>
    <w:p w14:paraId="5B1A68C2" w14:textId="13D037D3" w:rsidR="00893DE7" w:rsidRDefault="00893DE7" w:rsidP="00BC5B23">
      <w:pPr>
        <w:pStyle w:val="Heading2"/>
        <w:numPr>
          <w:ilvl w:val="0"/>
          <w:numId w:val="13"/>
        </w:numPr>
      </w:pPr>
      <w:r>
        <w:t>Demander à l’utilisateur de saisir les adresses qu’il souhaite visiter</w:t>
      </w:r>
    </w:p>
    <w:p w14:paraId="0B1CE716" w14:textId="595CEBD8" w:rsidR="005B65E3" w:rsidRDefault="00493BAC" w:rsidP="00BC5B23">
      <w:pPr>
        <w:rPr>
          <w:rFonts w:ascii="Times New Roman" w:hAnsi="Times New Roman" w:cs="Times New Roman"/>
          <w:b/>
          <w:bCs/>
          <w:u w:val="single"/>
        </w:rPr>
      </w:pPr>
      <w:r>
        <w:t xml:space="preserve">La </w:t>
      </w:r>
      <w:r w:rsidR="00BC5B23">
        <w:t>première</w:t>
      </w:r>
      <w:r>
        <w:t xml:space="preserve"> fonction de notre programme sera de </w:t>
      </w:r>
      <w:r w:rsidR="00BC5B23">
        <w:t>demander</w:t>
      </w:r>
      <w:r>
        <w:t xml:space="preserve"> le</w:t>
      </w:r>
      <w:r w:rsidR="00365311">
        <w:t>s</w:t>
      </w:r>
      <w:r>
        <w:t xml:space="preserve"> adresse</w:t>
      </w:r>
      <w:r w:rsidR="00365311">
        <w:t>s</w:t>
      </w:r>
      <w:r>
        <w:t xml:space="preserve"> </w:t>
      </w:r>
      <w:r w:rsidR="00BC5B23">
        <w:t>à</w:t>
      </w:r>
      <w:r>
        <w:t xml:space="preserve"> l’utilisateur. Ceci se fera</w:t>
      </w:r>
      <w:r w:rsidR="00D228DA">
        <w:t xml:space="preserve"> </w:t>
      </w:r>
      <w:r w:rsidR="00BC5B23">
        <w:t>à</w:t>
      </w:r>
      <w:r w:rsidR="00D228DA">
        <w:t xml:space="preserve"> l’aide de la fonction </w:t>
      </w:r>
      <w:r w:rsidR="00BC5B23" w:rsidRPr="00D228DA">
        <w:rPr>
          <w:rFonts w:ascii="Times New Roman" w:hAnsi="Times New Roman" w:cs="Times New Roman"/>
          <w:b/>
          <w:bCs/>
          <w:u w:val="single"/>
        </w:rPr>
        <w:t>input (</w:t>
      </w:r>
      <w:r w:rsidR="00D228DA" w:rsidRPr="00D228DA">
        <w:rPr>
          <w:rFonts w:ascii="Times New Roman" w:hAnsi="Times New Roman" w:cs="Times New Roman"/>
          <w:b/>
          <w:bCs/>
          <w:u w:val="single"/>
        </w:rPr>
        <w:t>)</w:t>
      </w:r>
      <w:r w:rsidR="005B65E3">
        <w:rPr>
          <w:rFonts w:ascii="Times New Roman" w:hAnsi="Times New Roman" w:cs="Times New Roman"/>
          <w:b/>
          <w:bCs/>
          <w:u w:val="single"/>
        </w:rPr>
        <w:t> ;</w:t>
      </w:r>
    </w:p>
    <w:p w14:paraId="150B5F2A" w14:textId="250A3114" w:rsidR="005B65E3" w:rsidRPr="005B65E3" w:rsidRDefault="00BC5B23" w:rsidP="00BC5B23">
      <w:pPr>
        <w:pStyle w:val="NoSpacing"/>
        <w:spacing w:line="360" w:lineRule="auto"/>
        <w:rPr>
          <w:lang w:val="fr-CM"/>
        </w:rPr>
      </w:pPr>
      <w:r w:rsidRPr="005B65E3">
        <w:rPr>
          <w:lang w:val="fr-CM"/>
        </w:rPr>
        <w:t>Adresses</w:t>
      </w:r>
      <w:r w:rsidR="005B65E3" w:rsidRPr="005B65E3">
        <w:rPr>
          <w:lang w:val="fr-CM"/>
        </w:rPr>
        <w:t xml:space="preserve">= </w:t>
      </w:r>
      <w:r w:rsidRPr="005B65E3">
        <w:rPr>
          <w:lang w:val="fr-CM"/>
        </w:rPr>
        <w:t>Input (</w:t>
      </w:r>
      <w:r w:rsidR="005B65E3" w:rsidRPr="005B65E3">
        <w:rPr>
          <w:lang w:val="fr-CM"/>
        </w:rPr>
        <w:t xml:space="preserve">‘Entrer les </w:t>
      </w:r>
      <w:r w:rsidRPr="005B65E3">
        <w:rPr>
          <w:lang w:val="fr-CM"/>
        </w:rPr>
        <w:t>adresses</w:t>
      </w:r>
      <w:r w:rsidR="005B65E3" w:rsidRPr="005B65E3">
        <w:rPr>
          <w:lang w:val="fr-CM"/>
        </w:rPr>
        <w:t xml:space="preserve"> s’il vous </w:t>
      </w:r>
      <w:r w:rsidRPr="005B65E3">
        <w:rPr>
          <w:lang w:val="fr-CM"/>
        </w:rPr>
        <w:t>plait :</w:t>
      </w:r>
      <w:r w:rsidR="005B65E3" w:rsidRPr="005B65E3">
        <w:rPr>
          <w:lang w:val="fr-CM"/>
        </w:rPr>
        <w:t xml:space="preserve"> ’)</w:t>
      </w:r>
    </w:p>
    <w:p w14:paraId="0773F573" w14:textId="7A60B384" w:rsidR="005B65E3" w:rsidRDefault="00BC5B23" w:rsidP="00BC5B23">
      <w:pPr>
        <w:pStyle w:val="NoSpacing"/>
        <w:spacing w:line="360" w:lineRule="auto"/>
        <w:rPr>
          <w:lang w:val="fr-CM"/>
        </w:rPr>
      </w:pPr>
      <w:r>
        <w:rPr>
          <w:lang w:val="fr-CM"/>
        </w:rPr>
        <w:t>Print (</w:t>
      </w:r>
      <w:r w:rsidR="005B65E3">
        <w:rPr>
          <w:lang w:val="fr-CM"/>
        </w:rPr>
        <w:t xml:space="preserve">‘les </w:t>
      </w:r>
      <w:r>
        <w:rPr>
          <w:lang w:val="fr-CM"/>
        </w:rPr>
        <w:t>adresses</w:t>
      </w:r>
      <w:r w:rsidR="005B65E3">
        <w:rPr>
          <w:lang w:val="fr-CM"/>
        </w:rPr>
        <w:t xml:space="preserve"> </w:t>
      </w:r>
      <w:r>
        <w:rPr>
          <w:lang w:val="fr-CM"/>
        </w:rPr>
        <w:t>sont’, Adresses</w:t>
      </w:r>
      <w:r w:rsidR="005B65E3">
        <w:rPr>
          <w:lang w:val="fr-CM"/>
        </w:rPr>
        <w:t>)</w:t>
      </w:r>
    </w:p>
    <w:p w14:paraId="6AD3D4EC" w14:textId="4B53AF48" w:rsidR="00917648" w:rsidRDefault="00662BA4" w:rsidP="00BC5B23">
      <w:pPr>
        <w:pStyle w:val="NoSpacing"/>
        <w:spacing w:line="360" w:lineRule="auto"/>
        <w:rPr>
          <w:lang w:val="fr-CM"/>
        </w:rPr>
      </w:pPr>
      <w:r w:rsidRPr="00662BA4">
        <w:rPr>
          <w:noProof/>
          <w:lang w:val="fr-CM"/>
        </w:rPr>
        <w:drawing>
          <wp:inline distT="0" distB="0" distL="0" distR="0" wp14:anchorId="3CB79A6F" wp14:editId="14669556">
            <wp:extent cx="5731510" cy="2813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85" w:rsidRPr="00952485">
        <w:rPr>
          <w:noProof/>
          <w:lang w:val="fr-CM"/>
        </w:rPr>
        <w:drawing>
          <wp:inline distT="0" distB="0" distL="0" distR="0" wp14:anchorId="7D05E2A1" wp14:editId="65D43837">
            <wp:extent cx="5654530" cy="2895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485" w:rsidRPr="00952485">
        <w:rPr>
          <w:noProof/>
          <w:lang w:val="fr-CM"/>
        </w:rPr>
        <w:drawing>
          <wp:inline distT="0" distB="0" distL="0" distR="0" wp14:anchorId="64783C77" wp14:editId="73B47CDD">
            <wp:extent cx="5151566" cy="32006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9A4A" w14:textId="1A628614" w:rsidR="005B65E3" w:rsidRDefault="0063462F" w:rsidP="00BC5B23">
      <w:pPr>
        <w:pStyle w:val="Heading2"/>
        <w:numPr>
          <w:ilvl w:val="0"/>
          <w:numId w:val="13"/>
        </w:numPr>
      </w:pPr>
      <w:r>
        <w:lastRenderedPageBreak/>
        <w:t xml:space="preserve">Convertir les </w:t>
      </w:r>
      <w:r w:rsidR="00BC5B23">
        <w:t>adresses</w:t>
      </w:r>
      <w:r>
        <w:t xml:space="preserve"> en </w:t>
      </w:r>
      <w:r w:rsidR="00BC5B23">
        <w:t>coordonn</w:t>
      </w:r>
      <w:r w:rsidR="00BC5B23" w:rsidRPr="0063462F">
        <w:t>ées</w:t>
      </w:r>
      <w:r w:rsidRPr="0063462F">
        <w:t xml:space="preserve"> G</w:t>
      </w:r>
      <w:r>
        <w:t>PS</w:t>
      </w:r>
    </w:p>
    <w:p w14:paraId="3F67E618" w14:textId="77CABAA8" w:rsidR="0063462F" w:rsidRDefault="00BC5B23" w:rsidP="00BC5B23">
      <w:r>
        <w:t>Convertir</w:t>
      </w:r>
      <w:r w:rsidR="0063462F">
        <w:t xml:space="preserve"> les </w:t>
      </w:r>
      <w:r>
        <w:t>adresses</w:t>
      </w:r>
      <w:r w:rsidR="0063462F">
        <w:t xml:space="preserve"> en </w:t>
      </w:r>
      <w:r>
        <w:t>coordonn</w:t>
      </w:r>
      <w:r w:rsidRPr="0063462F">
        <w:t>ées</w:t>
      </w:r>
      <w:r w:rsidR="0063462F" w:rsidRPr="0063462F">
        <w:t xml:space="preserve"> G</w:t>
      </w:r>
      <w:r w:rsidR="0063462F">
        <w:t xml:space="preserve">PS est </w:t>
      </w:r>
      <w:r>
        <w:t>référé</w:t>
      </w:r>
      <w:r w:rsidR="0063462F" w:rsidRPr="0063462F">
        <w:t xml:space="preserve"> </w:t>
      </w:r>
      <w:r w:rsidR="0063462F">
        <w:t xml:space="preserve">comme le </w:t>
      </w:r>
      <w:r w:rsidRPr="0063462F">
        <w:rPr>
          <w:rStyle w:val="NoSpacingChar"/>
          <w:lang w:val="fr-CM"/>
        </w:rPr>
        <w:t>Géocodage</w:t>
      </w:r>
      <w:r w:rsidR="00367BD7">
        <w:rPr>
          <w:rStyle w:val="NoSpacingChar"/>
          <w:lang w:val="fr-CM"/>
        </w:rPr>
        <w:t xml:space="preserve">. </w:t>
      </w:r>
      <w:r w:rsidR="00367BD7" w:rsidRPr="00367BD7">
        <w:t xml:space="preserve">Ceci se fera dans les </w:t>
      </w:r>
      <w:r w:rsidRPr="00367BD7">
        <w:t>étapes</w:t>
      </w:r>
      <w:r w:rsidR="00367BD7" w:rsidRPr="00367BD7">
        <w:t xml:space="preserve"> suivantes</w:t>
      </w:r>
      <w:r w:rsidR="00367BD7">
        <w:t> ;</w:t>
      </w:r>
    </w:p>
    <w:p w14:paraId="3767B8F1" w14:textId="5C14EF23" w:rsidR="00917648" w:rsidRDefault="00917648" w:rsidP="00BC5B23">
      <w:r w:rsidRPr="00917648">
        <w:rPr>
          <w:noProof/>
        </w:rPr>
        <w:drawing>
          <wp:inline distT="0" distB="0" distL="0" distR="0" wp14:anchorId="2A2702C9" wp14:editId="35A2902B">
            <wp:extent cx="3703641" cy="92972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E419" w14:textId="5B60D3C9" w:rsidR="00367BD7" w:rsidRDefault="00BC5B23" w:rsidP="00BC5B23">
      <w:pPr>
        <w:numPr>
          <w:ilvl w:val="0"/>
          <w:numId w:val="15"/>
        </w:numPr>
        <w:spacing w:after="0"/>
      </w:pPr>
      <w:r>
        <w:t>La</w:t>
      </w:r>
      <w:r w:rsidR="00367BD7">
        <w:t xml:space="preserve"> fonction </w:t>
      </w:r>
      <w:r>
        <w:t>input (</w:t>
      </w:r>
      <w:r w:rsidR="00367BD7">
        <w:t>) récupère l’adresse saisie par l’utilisateur</w:t>
      </w:r>
    </w:p>
    <w:p w14:paraId="17E84C41" w14:textId="027D8B90" w:rsidR="00367BD7" w:rsidRDefault="00BC5B23" w:rsidP="00BC5B23">
      <w:pPr>
        <w:numPr>
          <w:ilvl w:val="0"/>
          <w:numId w:val="15"/>
        </w:numPr>
        <w:spacing w:after="0"/>
      </w:pPr>
      <w:r>
        <w:t>On</w:t>
      </w:r>
      <w:r w:rsidR="00367BD7">
        <w:t xml:space="preserve"> demande ensuite à OpenStreetMap (une alternative open source à Google Maps) de nous donner les coordonnées GPS correspondant à cette saisie</w:t>
      </w:r>
    </w:p>
    <w:p w14:paraId="45C223CB" w14:textId="6717BC85" w:rsidR="00367BD7" w:rsidRDefault="00BC5B23" w:rsidP="00BC5B23">
      <w:pPr>
        <w:numPr>
          <w:ilvl w:val="0"/>
          <w:numId w:val="15"/>
        </w:numPr>
        <w:spacing w:after="0"/>
      </w:pPr>
      <w:r>
        <w:t>On</w:t>
      </w:r>
      <w:r w:rsidR="00367BD7">
        <w:t xml:space="preserve"> vérifie la validité du résultat (Open Street Map a-t-il réussi à géocoder l’adresse ?)</w:t>
      </w:r>
    </w:p>
    <w:p w14:paraId="43E3F5D7" w14:textId="11F7133A" w:rsidR="00367BD7" w:rsidRDefault="00BC5B23" w:rsidP="00BC5B23">
      <w:pPr>
        <w:numPr>
          <w:ilvl w:val="0"/>
          <w:numId w:val="15"/>
        </w:numPr>
        <w:spacing w:after="0"/>
      </w:pPr>
      <w:r>
        <w:t>En</w:t>
      </w:r>
      <w:r w:rsidR="00367BD7">
        <w:t xml:space="preserve"> fonction de ce résultat, on fait au choix</w:t>
      </w:r>
    </w:p>
    <w:p w14:paraId="1B5B23CE" w14:textId="5330C416" w:rsidR="00367BD7" w:rsidRDefault="00BC5B23" w:rsidP="00BC5B23">
      <w:pPr>
        <w:numPr>
          <w:ilvl w:val="1"/>
          <w:numId w:val="15"/>
        </w:numPr>
        <w:spacing w:after="0"/>
      </w:pPr>
      <w:r>
        <w:t>Si</w:t>
      </w:r>
      <w:r w:rsidR="00367BD7">
        <w:t xml:space="preserve"> adresse valide, on affiche les coordonnées et on met à jour le booléen pour sortir de la boucle</w:t>
      </w:r>
    </w:p>
    <w:p w14:paraId="10CF4799" w14:textId="64D0A32D" w:rsidR="00367BD7" w:rsidRDefault="00BC5B23" w:rsidP="00BC5B23">
      <w:pPr>
        <w:pStyle w:val="ListParagraph"/>
        <w:numPr>
          <w:ilvl w:val="0"/>
          <w:numId w:val="16"/>
        </w:numPr>
      </w:pPr>
      <w:r>
        <w:t>Sinon</w:t>
      </w:r>
      <w:r w:rsidR="00367BD7">
        <w:t>, on affiche un petit message d’erreur</w:t>
      </w:r>
    </w:p>
    <w:p w14:paraId="29C54D43" w14:textId="2A8F6C14" w:rsidR="00367BD7" w:rsidRDefault="00367BD7" w:rsidP="00BC5B23">
      <w:pPr>
        <w:pStyle w:val="Heading2"/>
        <w:numPr>
          <w:ilvl w:val="0"/>
          <w:numId w:val="13"/>
        </w:numPr>
      </w:pPr>
      <w:r>
        <w:t xml:space="preserve">Faire </w:t>
      </w:r>
      <w:r w:rsidR="00BC5B23">
        <w:t>décoller</w:t>
      </w:r>
      <w:r>
        <w:t xml:space="preserve"> le drone</w:t>
      </w:r>
    </w:p>
    <w:p w14:paraId="2C78FE75" w14:textId="7C9B2FCE" w:rsidR="00367BD7" w:rsidRDefault="00367BD7" w:rsidP="00BC5B23">
      <w:pPr>
        <w:rPr>
          <w:rStyle w:val="NoSpacingChar"/>
          <w:lang w:val="fr-CM"/>
        </w:rPr>
      </w:pPr>
      <w:r>
        <w:t xml:space="preserve">Le drone </w:t>
      </w:r>
      <w:r w:rsidR="00BC5B23">
        <w:t>décollera</w:t>
      </w:r>
      <w:r>
        <w:t xml:space="preserve"> utilisant la fonction </w:t>
      </w:r>
      <w:r w:rsidRPr="00367BD7">
        <w:rPr>
          <w:rStyle w:val="NoSpacingChar"/>
          <w:lang w:val="fr-CM"/>
        </w:rPr>
        <w:t xml:space="preserve">takeoff </w:t>
      </w:r>
    </w:p>
    <w:p w14:paraId="4C4CC7C1" w14:textId="4D2A6439" w:rsidR="0011198E" w:rsidRDefault="00BC5B23" w:rsidP="00BC5B23">
      <w:pPr>
        <w:pStyle w:val="NoSpacing"/>
        <w:spacing w:line="360" w:lineRule="auto"/>
      </w:pPr>
      <w:r w:rsidRPr="0011198E">
        <w:t>print (</w:t>
      </w:r>
      <w:r w:rsidR="0011198E" w:rsidRPr="0011198E">
        <w:t>"Taking off!")</w:t>
      </w:r>
    </w:p>
    <w:p w14:paraId="192F4C67" w14:textId="7E4789CB" w:rsidR="00367BD7" w:rsidRDefault="00367BD7" w:rsidP="00BC5B23">
      <w:pPr>
        <w:pStyle w:val="NoSpacing"/>
        <w:spacing w:line="360" w:lineRule="auto"/>
      </w:pPr>
      <w:r w:rsidRPr="00367BD7">
        <w:t>vehicle.simple_</w:t>
      </w:r>
      <w:r w:rsidR="00BC5B23" w:rsidRPr="00367BD7">
        <w:t>takeoff (</w:t>
      </w:r>
    </w:p>
    <w:p w14:paraId="197E3DC4" w14:textId="43FD460B" w:rsidR="00662BA4" w:rsidRDefault="00662BA4" w:rsidP="00BC5B23">
      <w:pPr>
        <w:pStyle w:val="NoSpacing"/>
        <w:spacing w:line="360" w:lineRule="auto"/>
      </w:pPr>
      <w:r w:rsidRPr="00662BA4">
        <w:rPr>
          <w:noProof/>
        </w:rPr>
        <w:drawing>
          <wp:inline distT="0" distB="0" distL="0" distR="0" wp14:anchorId="6674E6DD" wp14:editId="40A86EDA">
            <wp:extent cx="2606266" cy="27434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E43B" w14:textId="2C910388" w:rsidR="00917648" w:rsidRDefault="00662BA4" w:rsidP="00BC5B23">
      <w:pPr>
        <w:pStyle w:val="NoSpacing"/>
        <w:spacing w:line="360" w:lineRule="auto"/>
      </w:pPr>
      <w:r w:rsidRPr="00662BA4">
        <w:rPr>
          <w:noProof/>
        </w:rPr>
        <w:drawing>
          <wp:inline distT="0" distB="0" distL="0" distR="0" wp14:anchorId="5241401D" wp14:editId="2C456BDB">
            <wp:extent cx="3238781" cy="43437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AC60" w14:textId="3069A1DD" w:rsidR="00367BD7" w:rsidRDefault="00367BD7" w:rsidP="00BC5B23">
      <w:pPr>
        <w:pStyle w:val="NoSpacing"/>
        <w:spacing w:line="360" w:lineRule="auto"/>
      </w:pPr>
    </w:p>
    <w:p w14:paraId="5F735D98" w14:textId="511FAB02" w:rsidR="00367BD7" w:rsidRDefault="00367BD7" w:rsidP="00BC5B23">
      <w:pPr>
        <w:pStyle w:val="Heading2"/>
        <w:numPr>
          <w:ilvl w:val="0"/>
          <w:numId w:val="13"/>
        </w:numPr>
      </w:pPr>
      <w:r>
        <w:t xml:space="preserve">Visiter les destinations </w:t>
      </w:r>
    </w:p>
    <w:p w14:paraId="1B73EB31" w14:textId="02B237BA" w:rsidR="0011198E" w:rsidRDefault="00367BD7" w:rsidP="00BC5B23">
      <w:pPr>
        <w:rPr>
          <w:rStyle w:val="NoSpacingChar"/>
          <w:lang w:val="fr-CM"/>
        </w:rPr>
      </w:pPr>
      <w:r>
        <w:t xml:space="preserve">Voici le centre du programme ici nous allons utiliser des fonctions qui nous </w:t>
      </w:r>
      <w:r w:rsidR="00BC5B23">
        <w:t>permettra</w:t>
      </w:r>
      <w:r>
        <w:t xml:space="preserve"> d’aller au </w:t>
      </w:r>
      <w:r w:rsidR="00BC5B23">
        <w:t>adresses</w:t>
      </w:r>
      <w:r>
        <w:t xml:space="preserve"> (</w:t>
      </w:r>
      <w:r w:rsidR="00BC5B23">
        <w:t>peut-être</w:t>
      </w:r>
      <w:r>
        <w:t xml:space="preserve"> se poser et </w:t>
      </w:r>
      <w:r w:rsidR="00BC5B23">
        <w:t>redécoller</w:t>
      </w:r>
      <w:r>
        <w:t xml:space="preserve">) et aller a d’autre destinations ou rentrer au point de </w:t>
      </w:r>
      <w:r w:rsidR="00BC5B23">
        <w:t>départ</w:t>
      </w:r>
      <w:r>
        <w:t xml:space="preserve">. Ici </w:t>
      </w:r>
      <w:r w:rsidR="00BC5B23">
        <w:t>les fonctions utilisées</w:t>
      </w:r>
      <w:r w:rsidRPr="00367BD7">
        <w:t xml:space="preserve"> sont </w:t>
      </w:r>
      <w:r w:rsidR="00BC5B23" w:rsidRPr="00367BD7">
        <w:t>simples</w:t>
      </w:r>
      <w:r w:rsidRPr="00367BD7">
        <w:t xml:space="preserve"> comme la </w:t>
      </w:r>
      <w:r w:rsidR="00BC5B23" w:rsidRPr="00367BD7">
        <w:t>fonction</w:t>
      </w:r>
      <w:r w:rsidRPr="00367BD7">
        <w:t xml:space="preserve"> </w:t>
      </w:r>
      <w:r w:rsidR="00BC5B23" w:rsidRPr="00367BD7">
        <w:rPr>
          <w:rStyle w:val="NoSpacingChar"/>
          <w:lang w:val="fr-CM"/>
        </w:rPr>
        <w:t>Goto ;</w:t>
      </w:r>
    </w:p>
    <w:p w14:paraId="1B209380" w14:textId="20830044" w:rsidR="0011198E" w:rsidRDefault="00BC5B23" w:rsidP="00BC5B23">
      <w:pPr>
        <w:pStyle w:val="NoSpacing"/>
        <w:spacing w:line="360" w:lineRule="auto"/>
      </w:pPr>
      <w:r w:rsidRPr="0011198E">
        <w:t>print (</w:t>
      </w:r>
      <w:r w:rsidR="0011198E" w:rsidRPr="0011198E">
        <w:t>"Going towards first point ")</w:t>
      </w:r>
    </w:p>
    <w:p w14:paraId="3E30FBAD" w14:textId="1F69FC5A" w:rsidR="00367BD7" w:rsidRDefault="00367BD7" w:rsidP="00BC5B23">
      <w:pPr>
        <w:pStyle w:val="NoSpacing"/>
        <w:spacing w:line="360" w:lineRule="auto"/>
      </w:pPr>
      <w:r>
        <w:t xml:space="preserve">point1 = </w:t>
      </w:r>
      <w:r w:rsidR="00BC5B23">
        <w:t>LocationGlobalRelative (</w:t>
      </w:r>
      <w:r>
        <w:t>-35.361354, 149.165218, 20)</w:t>
      </w:r>
    </w:p>
    <w:p w14:paraId="3800D0B5" w14:textId="6E27301B" w:rsidR="00367BD7" w:rsidRDefault="00367BD7" w:rsidP="00BC5B23">
      <w:pPr>
        <w:pStyle w:val="NoSpacing"/>
        <w:spacing w:line="360" w:lineRule="auto"/>
      </w:pPr>
      <w:r>
        <w:lastRenderedPageBreak/>
        <w:t>vehicle.simple_goto(point1)</w:t>
      </w:r>
    </w:p>
    <w:p w14:paraId="706D6588" w14:textId="0A2A5E70" w:rsidR="00952485" w:rsidRDefault="00952485" w:rsidP="00BC5B23">
      <w:pPr>
        <w:pStyle w:val="NoSpacing"/>
        <w:spacing w:line="360" w:lineRule="auto"/>
      </w:pPr>
      <w:r w:rsidRPr="00952485">
        <w:rPr>
          <w:noProof/>
        </w:rPr>
        <w:drawing>
          <wp:inline distT="0" distB="0" distL="0" distR="0" wp14:anchorId="6FE4A3A2" wp14:editId="7C9F6674">
            <wp:extent cx="5731510" cy="4248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B08D" w14:textId="697BFF4F" w:rsidR="00952485" w:rsidRPr="00952485" w:rsidRDefault="00952485" w:rsidP="00952485">
      <w:pPr>
        <w:rPr>
          <w:color w:val="FF0000"/>
        </w:rPr>
      </w:pPr>
      <w:r w:rsidRPr="00952485">
        <w:rPr>
          <w:color w:val="FF0000"/>
        </w:rPr>
        <w:t>Ici point2 = LocationGlobalRelative est mis en commentaire parceque point2 est déjà importé du code qu’on a écrit qui demande a l’utilisateur d’entrer ses addresses a visiter.</w:t>
      </w:r>
    </w:p>
    <w:p w14:paraId="78AAD5EA" w14:textId="46E23429" w:rsidR="00367BD7" w:rsidRDefault="00367BD7" w:rsidP="00BC5B23">
      <w:pPr>
        <w:pStyle w:val="Heading2"/>
        <w:numPr>
          <w:ilvl w:val="0"/>
          <w:numId w:val="13"/>
        </w:numPr>
      </w:pPr>
      <w:r>
        <w:t xml:space="preserve">Revenir se poser au point de </w:t>
      </w:r>
      <w:r w:rsidR="00BC5B23">
        <w:t>départ</w:t>
      </w:r>
    </w:p>
    <w:p w14:paraId="240E9BDD" w14:textId="009FE932" w:rsidR="00367BD7" w:rsidRDefault="00367BD7" w:rsidP="00BC5B23">
      <w:r w:rsidRPr="00367BD7">
        <w:t>Ici la fon</w:t>
      </w:r>
      <w:r>
        <w:t>c</w:t>
      </w:r>
      <w:r w:rsidRPr="00367BD7">
        <w:t>tion return to launch est utilis</w:t>
      </w:r>
      <w:r>
        <w:t>é</w:t>
      </w:r>
      <w:r w:rsidRPr="00367BD7">
        <w:t xml:space="preserve"> </w:t>
      </w:r>
      <w:r>
        <w:t xml:space="preserve">car les </w:t>
      </w:r>
      <w:r w:rsidR="00BC5B23">
        <w:t>coordonn</w:t>
      </w:r>
      <w:r w:rsidR="00BC5B23" w:rsidRPr="00367BD7">
        <w:t>é</w:t>
      </w:r>
      <w:r w:rsidR="00BC5B23">
        <w:t>es</w:t>
      </w:r>
      <w:r>
        <w:t xml:space="preserve"> du point de </w:t>
      </w:r>
      <w:r w:rsidR="00BC5B23">
        <w:t>départ</w:t>
      </w:r>
      <w:r>
        <w:t xml:space="preserve"> sont </w:t>
      </w:r>
      <w:r w:rsidR="00BC5B23">
        <w:t>gardées</w:t>
      </w:r>
      <w:r w:rsidRPr="00367BD7">
        <w:t>.</w:t>
      </w:r>
    </w:p>
    <w:p w14:paraId="0ADFB97F" w14:textId="333DA2E3" w:rsidR="0011198E" w:rsidRPr="0011198E" w:rsidRDefault="00BC5B23" w:rsidP="00BC5B23">
      <w:pPr>
        <w:pStyle w:val="NoSpacing"/>
        <w:spacing w:line="360" w:lineRule="auto"/>
      </w:pPr>
      <w:r w:rsidRPr="0011198E">
        <w:t>print (</w:t>
      </w:r>
      <w:r w:rsidR="0011198E" w:rsidRPr="0011198E">
        <w:t>"Returning to Launch")</w:t>
      </w:r>
    </w:p>
    <w:p w14:paraId="7198FCE4" w14:textId="50C8D483" w:rsidR="00367BD7" w:rsidRDefault="0011198E" w:rsidP="00BC5B23">
      <w:pPr>
        <w:pStyle w:val="NoSpacing"/>
        <w:spacing w:line="360" w:lineRule="auto"/>
      </w:pPr>
      <w:r w:rsidRPr="0011198E">
        <w:t>vehicle.mode = VehicleMode("RTL")</w:t>
      </w:r>
      <w:r>
        <w:t>.</w:t>
      </w:r>
    </w:p>
    <w:p w14:paraId="438D850C" w14:textId="141417F1" w:rsidR="0011198E" w:rsidRDefault="00952485" w:rsidP="00BC5B23">
      <w:pPr>
        <w:pStyle w:val="NoSpacing"/>
        <w:spacing w:line="360" w:lineRule="auto"/>
      </w:pPr>
      <w:r w:rsidRPr="00952485">
        <w:rPr>
          <w:noProof/>
        </w:rPr>
        <w:drawing>
          <wp:inline distT="0" distB="0" distL="0" distR="0" wp14:anchorId="61E7267B" wp14:editId="7BBC23C8">
            <wp:extent cx="2979678" cy="4267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D60A" w14:textId="2B79FC95" w:rsidR="0011198E" w:rsidRDefault="0011198E" w:rsidP="00BC5B23">
      <w:pPr>
        <w:pStyle w:val="Heading2"/>
        <w:ind w:left="720" w:firstLine="0"/>
      </w:pPr>
      <w:r>
        <w:t>Fonctions secondaires</w:t>
      </w:r>
    </w:p>
    <w:p w14:paraId="0258823C" w14:textId="459B8FA5" w:rsidR="0011198E" w:rsidRPr="0011198E" w:rsidRDefault="0011198E" w:rsidP="00BC5B23">
      <w:pPr>
        <w:pStyle w:val="ListParagraph"/>
        <w:numPr>
          <w:ilvl w:val="0"/>
          <w:numId w:val="16"/>
        </w:numPr>
        <w:rPr>
          <w:rStyle w:val="NoSpacingChar"/>
          <w:rFonts w:ascii="Arial" w:eastAsiaTheme="minorHAnsi" w:hAnsi="Arial" w:cs="Arial"/>
          <w:b w:val="0"/>
          <w:bCs w:val="0"/>
          <w:lang w:val="fr-CM"/>
        </w:rPr>
      </w:pPr>
      <w:r>
        <w:t xml:space="preserve">Le drone </w:t>
      </w:r>
      <w:r w:rsidR="00BC5B23">
        <w:t>pourra</w:t>
      </w:r>
      <w:r>
        <w:t xml:space="preserve"> aller se placer sur un point de </w:t>
      </w:r>
      <w:r w:rsidR="00BC5B23">
        <w:t>départ</w:t>
      </w:r>
      <w:r>
        <w:t xml:space="preserve"> en utilisant la fonction </w:t>
      </w:r>
      <w:r w:rsidRPr="001B7F34">
        <w:rPr>
          <w:rStyle w:val="NoSpacingChar"/>
          <w:lang w:val="fr-CM"/>
        </w:rPr>
        <w:t>init_vehicle</w:t>
      </w:r>
    </w:p>
    <w:p w14:paraId="17F07B8C" w14:textId="08A1E8C9" w:rsidR="0011198E" w:rsidRDefault="0011198E" w:rsidP="00BC5B23">
      <w:pPr>
        <w:pStyle w:val="NoSpacing"/>
        <w:spacing w:line="360" w:lineRule="auto"/>
        <w:rPr>
          <w:rFonts w:eastAsia="Arial"/>
        </w:rPr>
      </w:pPr>
      <w:r w:rsidRPr="000E44DF">
        <w:rPr>
          <w:rFonts w:eastAsia="Arial"/>
          <w:highlight w:val="white"/>
        </w:rPr>
        <w:t>vehicle = init_vehicle(</w:t>
      </w:r>
      <w:r w:rsidRPr="000E44DF">
        <w:rPr>
          <w:rFonts w:eastAsia="Arial"/>
          <w:color w:val="008000"/>
          <w:highlight w:val="white"/>
        </w:rPr>
        <w:t>47.6897121</w:t>
      </w:r>
      <w:r w:rsidRPr="000E44DF">
        <w:rPr>
          <w:rFonts w:eastAsia="Arial"/>
          <w:highlight w:val="white"/>
        </w:rPr>
        <w:t xml:space="preserve"> , </w:t>
      </w:r>
      <w:r w:rsidRPr="000E44DF">
        <w:rPr>
          <w:rFonts w:eastAsia="Arial"/>
          <w:color w:val="44AADD"/>
          <w:highlight w:val="white"/>
        </w:rPr>
        <w:t>-</w:t>
      </w:r>
      <w:r w:rsidRPr="000E44DF">
        <w:rPr>
          <w:rFonts w:eastAsia="Arial"/>
          <w:color w:val="008000"/>
          <w:highlight w:val="white"/>
        </w:rPr>
        <w:t>2.7478361</w:t>
      </w:r>
      <w:r w:rsidRPr="000E44DF">
        <w:rPr>
          <w:rFonts w:eastAsia="Arial"/>
          <w:highlight w:val="white"/>
        </w:rPr>
        <w:t>)</w:t>
      </w:r>
    </w:p>
    <w:p w14:paraId="466C1E04" w14:textId="40EF984E" w:rsidR="0011198E" w:rsidRDefault="0011198E" w:rsidP="00BC5B23">
      <w:pPr>
        <w:pStyle w:val="ListParagraph"/>
        <w:numPr>
          <w:ilvl w:val="0"/>
          <w:numId w:val="16"/>
        </w:numPr>
      </w:pPr>
      <w:r>
        <w:t>Arrivé</w:t>
      </w:r>
      <w:r w:rsidRPr="0011198E">
        <w:t xml:space="preserve"> </w:t>
      </w:r>
      <w:r w:rsidR="00BC5B23" w:rsidRPr="0011198E">
        <w:t>aux destinations</w:t>
      </w:r>
      <w:r w:rsidRPr="0011198E">
        <w:t xml:space="preserve">, le drone </w:t>
      </w:r>
      <w:r w:rsidR="00BC5B23" w:rsidRPr="0011198E">
        <w:t>p</w:t>
      </w:r>
      <w:r w:rsidR="00BC5B23">
        <w:t>ourra</w:t>
      </w:r>
      <w:r>
        <w:t xml:space="preserve"> se poser pour un moment avant de continuer en utilisant la fonction </w:t>
      </w:r>
      <w:r w:rsidRPr="001B7F34">
        <w:rPr>
          <w:rStyle w:val="NoSpacingChar"/>
          <w:lang w:val="fr-CM"/>
        </w:rPr>
        <w:t>time.sleep</w:t>
      </w:r>
    </w:p>
    <w:p w14:paraId="62CFEC04" w14:textId="6854B430" w:rsidR="0011198E" w:rsidRDefault="00D60781" w:rsidP="00BC5B23">
      <w:pPr>
        <w:pStyle w:val="NoSpacing"/>
        <w:spacing w:line="360" w:lineRule="auto"/>
        <w:rPr>
          <w:rFonts w:eastAsia="Arial"/>
        </w:rPr>
      </w:pPr>
      <w:r>
        <w:rPr>
          <w:rFonts w:eastAsia="Arial"/>
        </w:rPr>
        <w:t>time</w:t>
      </w:r>
      <w:r w:rsidR="0011198E">
        <w:rPr>
          <w:rFonts w:eastAsia="Arial"/>
        </w:rPr>
        <w:t>.</w:t>
      </w:r>
      <w:r>
        <w:rPr>
          <w:rFonts w:eastAsia="Arial"/>
        </w:rPr>
        <w:t>sleep(30) .</w:t>
      </w:r>
    </w:p>
    <w:p w14:paraId="32FEA579" w14:textId="5C5D7D37" w:rsidR="0011198E" w:rsidRDefault="0011198E" w:rsidP="00BC5B23">
      <w:pPr>
        <w:pStyle w:val="Heading2"/>
        <w:numPr>
          <w:ilvl w:val="0"/>
          <w:numId w:val="4"/>
        </w:numPr>
      </w:pPr>
      <w:r>
        <w:t>SIMU</w:t>
      </w:r>
      <w:r w:rsidR="00BC5B23">
        <w:t>L</w:t>
      </w:r>
      <w:r>
        <w:t>ATION</w:t>
      </w:r>
    </w:p>
    <w:p w14:paraId="38D5FF33" w14:textId="04AC12FC" w:rsidR="00197D90" w:rsidRPr="00197D90" w:rsidRDefault="0011198E" w:rsidP="00197D90">
      <w:r>
        <w:t>Nous allons simuler le vol d’un drone avec mission planner qui nous aidera dans la simulation.</w:t>
      </w:r>
      <w:r w:rsidR="00197D90">
        <w:t xml:space="preserve"> Tout les codes y compris ce qu’on a é</w:t>
      </w:r>
      <w:r w:rsidR="00197D90" w:rsidRPr="00197D90">
        <w:t>cri</w:t>
      </w:r>
      <w:r w:rsidR="00197D90">
        <w:t>t sont importé</w:t>
      </w:r>
      <w:r w:rsidR="00197D90" w:rsidRPr="00197D90">
        <w:t>s</w:t>
      </w:r>
      <w:r w:rsidR="00197D90">
        <w:t xml:space="preserve"> dans Test.py (qui est le fichier ouvert dans Eclipse ou on a importé</w:t>
      </w:r>
      <w:r w:rsidR="00197D90" w:rsidRPr="00197D90">
        <w:t xml:space="preserve"> </w:t>
      </w:r>
      <w:r w:rsidR="00197D90" w:rsidRPr="00DD2FC0">
        <w:rPr>
          <w:rStyle w:val="NoSpacingChar"/>
          <w:lang w:val="fr-CM"/>
        </w:rPr>
        <w:t>simple_goto</w:t>
      </w:r>
      <w:r w:rsidR="00197D90">
        <w:t>) et puis le code est lancer avec mission planner.</w:t>
      </w:r>
    </w:p>
    <w:p w14:paraId="4FA90110" w14:textId="2958B5CC" w:rsidR="00197D90" w:rsidRDefault="00C20CA6" w:rsidP="00197D90">
      <w:pPr>
        <w:pStyle w:val="ListParagraph"/>
        <w:numPr>
          <w:ilvl w:val="0"/>
          <w:numId w:val="17"/>
        </w:numPr>
      </w:pPr>
      <w:r w:rsidRPr="00197D9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454EDF" wp14:editId="27CC08BE">
            <wp:simplePos x="0" y="0"/>
            <wp:positionH relativeFrom="column">
              <wp:posOffset>279400</wp:posOffset>
            </wp:positionH>
            <wp:positionV relativeFrom="paragraph">
              <wp:posOffset>838200</wp:posOffset>
            </wp:positionV>
            <wp:extent cx="5731510" cy="400304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D90">
        <w:rPr>
          <w:rStyle w:val="NoSpacingChar"/>
          <w:rFonts w:ascii="Arial" w:eastAsiaTheme="minorHAnsi" w:hAnsi="Arial" w:cs="Arial"/>
          <w:b w:val="0"/>
          <w:bCs w:val="0"/>
          <w:lang w:val="fr-CM"/>
        </w:rPr>
        <w:t xml:space="preserve">Tout d’abord le code importe </w:t>
      </w:r>
      <w:r w:rsidR="00197D90" w:rsidRPr="00197D90">
        <w:rPr>
          <w:rStyle w:val="NoSpacingChar"/>
          <w:lang w:val="fr-CM"/>
        </w:rPr>
        <w:t xml:space="preserve">hello_drone </w:t>
      </w:r>
      <w:r w:rsidR="00197D90">
        <w:t>qui dans elle-même est importé</w:t>
      </w:r>
      <w:r w:rsidR="00197D90" w:rsidRPr="00197D90">
        <w:t xml:space="preserve"> </w:t>
      </w:r>
      <w:r w:rsidR="00197D90">
        <w:t xml:space="preserve">notre code (appelle </w:t>
      </w:r>
      <w:r w:rsidR="00197D90" w:rsidRPr="00197D90">
        <w:rPr>
          <w:rStyle w:val="NoSpacingChar"/>
          <w:lang w:val="fr-CM"/>
        </w:rPr>
        <w:t>Geocoder</w:t>
      </w:r>
      <w:r w:rsidR="00197D90">
        <w:t>) qui demande a l’utilisateur d’entrer les addresses ; de dé</w:t>
      </w:r>
      <w:r w:rsidR="00197D90" w:rsidRPr="00197D90">
        <w:t>p</w:t>
      </w:r>
      <w:r w:rsidR="00197D90">
        <w:t>art, du premier point et du deuxiè</w:t>
      </w:r>
      <w:r w:rsidR="00197D90" w:rsidRPr="00197D90">
        <w:t>m</w:t>
      </w:r>
      <w:r w:rsidR="00197D90">
        <w:t>e.</w:t>
      </w:r>
      <w:r w:rsidR="00197D90" w:rsidRPr="00197D90">
        <w:rPr>
          <w:noProof/>
        </w:rPr>
        <w:t xml:space="preserve"> </w:t>
      </w:r>
    </w:p>
    <w:p w14:paraId="7C855995" w14:textId="7D622670" w:rsidR="00197D90" w:rsidRDefault="00197D90" w:rsidP="00197D90">
      <w:pPr>
        <w:pStyle w:val="ListParagraph"/>
        <w:numPr>
          <w:ilvl w:val="0"/>
          <w:numId w:val="17"/>
        </w:numPr>
      </w:pPr>
      <w:r>
        <w:rPr>
          <w:noProof/>
        </w:rPr>
        <w:t xml:space="preserve">Le code </w:t>
      </w:r>
      <w:r w:rsidRPr="00C20CA6">
        <w:rPr>
          <w:rStyle w:val="NoSpacingChar"/>
          <w:lang w:val="fr-CM"/>
        </w:rPr>
        <w:t>hello_drone</w:t>
      </w:r>
      <w:r>
        <w:rPr>
          <w:noProof/>
        </w:rPr>
        <w:t xml:space="preserve"> en lui-même recupere des information de l’etat du drone.</w:t>
      </w:r>
      <w:r w:rsidR="00C20CA6" w:rsidRPr="00C20CA6">
        <w:rPr>
          <w:noProof/>
        </w:rPr>
        <w:t xml:space="preserve"> </w:t>
      </w:r>
      <w:r w:rsidR="00C20CA6" w:rsidRPr="00C20CA6">
        <w:rPr>
          <w:noProof/>
        </w:rPr>
        <w:drawing>
          <wp:inline distT="0" distB="0" distL="0" distR="0" wp14:anchorId="2E32E695" wp14:editId="71C4B42C">
            <wp:extent cx="4922947" cy="146316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19FA" w14:textId="3969A0C8" w:rsidR="00197D90" w:rsidRPr="00197D90" w:rsidRDefault="00C20CA6" w:rsidP="00197D90">
      <w:pPr>
        <w:pStyle w:val="ListParagraph"/>
        <w:numPr>
          <w:ilvl w:val="0"/>
          <w:numId w:val="17"/>
        </w:numPr>
        <w:rPr>
          <w:rStyle w:val="NoSpacingChar"/>
          <w:rFonts w:ascii="Arial" w:eastAsiaTheme="minorHAnsi" w:hAnsi="Arial" w:cs="Arial"/>
          <w:b w:val="0"/>
          <w:bCs w:val="0"/>
          <w:lang w:val="fr-CM"/>
        </w:rPr>
      </w:pPr>
      <w:r w:rsidRPr="00C20CA6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D15AB4" wp14:editId="079752AB">
            <wp:simplePos x="0" y="0"/>
            <wp:positionH relativeFrom="column">
              <wp:posOffset>281940</wp:posOffset>
            </wp:positionH>
            <wp:positionV relativeFrom="paragraph">
              <wp:posOffset>861060</wp:posOffset>
            </wp:positionV>
            <wp:extent cx="5234940" cy="339852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D90">
        <w:rPr>
          <w:noProof/>
        </w:rPr>
        <w:t xml:space="preserve">Ensuite le code </w:t>
      </w:r>
      <w:r w:rsidR="00197D90" w:rsidRPr="00C20CA6">
        <w:rPr>
          <w:rStyle w:val="NoSpacingChar"/>
          <w:lang w:val="fr-CM"/>
        </w:rPr>
        <w:t>simple_goto</w:t>
      </w:r>
      <w:r w:rsidR="00197D90">
        <w:rPr>
          <w:noProof/>
        </w:rPr>
        <w:t xml:space="preserve"> envoi le drone vers le point1 et le point2 defini dans le code </w:t>
      </w:r>
      <w:r w:rsidR="00197D90" w:rsidRPr="00C20CA6">
        <w:rPr>
          <w:rStyle w:val="NoSpacingChar"/>
          <w:lang w:val="fr-CM"/>
        </w:rPr>
        <w:t>Geocoder</w:t>
      </w:r>
      <w:r w:rsidR="00197D90">
        <w:rPr>
          <w:noProof/>
        </w:rPr>
        <w:t xml:space="preserve"> et par la suite renvoi le drone au point de depart.</w:t>
      </w:r>
      <w:r w:rsidRPr="00C20CA6">
        <w:rPr>
          <w:noProof/>
        </w:rPr>
        <w:t xml:space="preserve"> </w:t>
      </w:r>
    </w:p>
    <w:p w14:paraId="07C79D54" w14:textId="4650E833" w:rsidR="005354EA" w:rsidRDefault="005354EA" w:rsidP="00BC5B23">
      <w:pPr>
        <w:pStyle w:val="Heading2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DEROULEMENT</w:t>
      </w:r>
    </w:p>
    <w:p w14:paraId="09254DDF" w14:textId="4260D06A" w:rsidR="005354EA" w:rsidRDefault="00FA1B9A" w:rsidP="007A3B54">
      <w:pPr>
        <w:ind w:firstLine="0"/>
      </w:pPr>
      <w:r>
        <w:t>Pendant la première</w:t>
      </w:r>
      <w:r w:rsidRPr="00FA1B9A">
        <w:t xml:space="preserve"> phase d</w:t>
      </w:r>
      <w:r>
        <w:t>e travail sur ce domaine, le travaille a été reparti tel que ;</w:t>
      </w:r>
    </w:p>
    <w:p w14:paraId="61B343CE" w14:textId="44DA4590" w:rsidR="00FA1B9A" w:rsidRDefault="00FA1B9A" w:rsidP="007A3B54">
      <w:pPr>
        <w:ind w:firstLine="0"/>
      </w:pPr>
      <w:r w:rsidRPr="00FA1B9A">
        <w:rPr>
          <w:noProof/>
        </w:rPr>
        <w:drawing>
          <wp:inline distT="0" distB="0" distL="0" distR="0" wp14:anchorId="1E2C5213" wp14:editId="1DC2B528">
            <wp:extent cx="5731510" cy="8293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4B04" w14:textId="5A07788F" w:rsidR="00FA1B9A" w:rsidRPr="00FA1B9A" w:rsidRDefault="00FA1B9A" w:rsidP="007A3B54">
      <w:pPr>
        <w:ind w:firstLine="0"/>
      </w:pPr>
      <w:r>
        <w:t>Durant la deuxiè</w:t>
      </w:r>
      <w:r w:rsidRPr="00FA1B9A">
        <w:t>me phase d</w:t>
      </w:r>
      <w:r>
        <w:t>u travail il était de commenter les ressources (codes) qui nous ont été donné</w:t>
      </w:r>
      <w:r w:rsidRPr="00FA1B9A">
        <w:t>s</w:t>
      </w:r>
      <w:r>
        <w:t xml:space="preserve"> afin de comprendre ce que les codes fessaient pour pouvoir écrire les notre. Ceci étant dit, les ressources ; simple_goto, quadcopter_simulator, hello_drone, sur chaque ligne de code a été ajouté</w:t>
      </w:r>
      <w:r w:rsidRPr="00FA1B9A">
        <w:t xml:space="preserve"> </w:t>
      </w:r>
      <w:r>
        <w:t>un commentaire.</w:t>
      </w:r>
    </w:p>
    <w:p w14:paraId="697DDC23" w14:textId="1EBE5B77" w:rsidR="00212B81" w:rsidRDefault="00212B81" w:rsidP="00BC5B23">
      <w:pPr>
        <w:pStyle w:val="Heading2"/>
        <w:numPr>
          <w:ilvl w:val="0"/>
          <w:numId w:val="4"/>
        </w:numPr>
        <w:rPr>
          <w:rFonts w:eastAsia="Arial"/>
        </w:rPr>
      </w:pPr>
      <w:r>
        <w:rPr>
          <w:rFonts w:eastAsia="Arial"/>
        </w:rPr>
        <w:t>CONCLUSION</w:t>
      </w:r>
    </w:p>
    <w:p w14:paraId="54D7831F" w14:textId="10074415" w:rsidR="00212B81" w:rsidRPr="00212B81" w:rsidRDefault="00212B81" w:rsidP="00BC5B23">
      <w:r>
        <w:t>Ainsi donc notre drone est programmé pour visiter des destinations de faç</w:t>
      </w:r>
      <w:r w:rsidRPr="00212B81">
        <w:t>o</w:t>
      </w:r>
      <w:r>
        <w:t xml:space="preserve">n autonome et avec les </w:t>
      </w:r>
      <w:r w:rsidR="00BC5B23">
        <w:t>coordonn</w:t>
      </w:r>
      <w:r w:rsidR="00BC5B23" w:rsidRPr="00212B81">
        <w:t>é</w:t>
      </w:r>
      <w:r w:rsidR="00BC5B23">
        <w:t>es</w:t>
      </w:r>
      <w:r>
        <w:t xml:space="preserve"> de </w:t>
      </w:r>
      <w:r w:rsidR="00BC5B23">
        <w:t>départ</w:t>
      </w:r>
      <w:r>
        <w:t xml:space="preserve"> enregistré</w:t>
      </w:r>
      <w:r w:rsidR="00BC5B23">
        <w:t>, le drone pourra il retourner en cas de besoin.</w:t>
      </w:r>
    </w:p>
    <w:sectPr w:rsidR="00212B81" w:rsidRPr="00212B81" w:rsidSect="00B1605F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A013" w14:textId="77777777" w:rsidR="008E051D" w:rsidRDefault="008E051D" w:rsidP="00893DE7">
      <w:pPr>
        <w:spacing w:after="0" w:line="240" w:lineRule="auto"/>
      </w:pPr>
      <w:r>
        <w:separator/>
      </w:r>
    </w:p>
  </w:endnote>
  <w:endnote w:type="continuationSeparator" w:id="0">
    <w:p w14:paraId="6750BC11" w14:textId="77777777" w:rsidR="008E051D" w:rsidRDefault="008E051D" w:rsidP="008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C7AB" w14:textId="77777777" w:rsidR="008E051D" w:rsidRDefault="008E051D" w:rsidP="00893DE7">
      <w:pPr>
        <w:spacing w:after="0" w:line="240" w:lineRule="auto"/>
      </w:pPr>
      <w:r>
        <w:separator/>
      </w:r>
    </w:p>
  </w:footnote>
  <w:footnote w:type="continuationSeparator" w:id="0">
    <w:p w14:paraId="2C803E5E" w14:textId="77777777" w:rsidR="008E051D" w:rsidRDefault="008E051D" w:rsidP="0089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64B9"/>
    <w:multiLevelType w:val="multilevel"/>
    <w:tmpl w:val="BBC4C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540FF3"/>
    <w:multiLevelType w:val="hybridMultilevel"/>
    <w:tmpl w:val="0D34C31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9431F"/>
    <w:multiLevelType w:val="hybridMultilevel"/>
    <w:tmpl w:val="33A49A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203055"/>
    <w:multiLevelType w:val="hybridMultilevel"/>
    <w:tmpl w:val="DA6274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546BB3"/>
    <w:multiLevelType w:val="hybridMultilevel"/>
    <w:tmpl w:val="B672BD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E4C53"/>
    <w:multiLevelType w:val="hybridMultilevel"/>
    <w:tmpl w:val="8904E4C8"/>
    <w:lvl w:ilvl="0" w:tplc="2000001B">
      <w:start w:val="1"/>
      <w:numFmt w:val="lowerRoman"/>
      <w:lvlText w:val="%1."/>
      <w:lvlJc w:val="right"/>
      <w:pPr>
        <w:ind w:left="1512" w:hanging="360"/>
      </w:pPr>
    </w:lvl>
    <w:lvl w:ilvl="1" w:tplc="20000019" w:tentative="1">
      <w:start w:val="1"/>
      <w:numFmt w:val="lowerLetter"/>
      <w:lvlText w:val="%2."/>
      <w:lvlJc w:val="left"/>
      <w:pPr>
        <w:ind w:left="2232" w:hanging="360"/>
      </w:pPr>
    </w:lvl>
    <w:lvl w:ilvl="2" w:tplc="2000001B" w:tentative="1">
      <w:start w:val="1"/>
      <w:numFmt w:val="lowerRoman"/>
      <w:lvlText w:val="%3."/>
      <w:lvlJc w:val="right"/>
      <w:pPr>
        <w:ind w:left="2952" w:hanging="180"/>
      </w:pPr>
    </w:lvl>
    <w:lvl w:ilvl="3" w:tplc="2000000F" w:tentative="1">
      <w:start w:val="1"/>
      <w:numFmt w:val="decimal"/>
      <w:lvlText w:val="%4."/>
      <w:lvlJc w:val="left"/>
      <w:pPr>
        <w:ind w:left="3672" w:hanging="360"/>
      </w:pPr>
    </w:lvl>
    <w:lvl w:ilvl="4" w:tplc="20000019" w:tentative="1">
      <w:start w:val="1"/>
      <w:numFmt w:val="lowerLetter"/>
      <w:lvlText w:val="%5."/>
      <w:lvlJc w:val="left"/>
      <w:pPr>
        <w:ind w:left="4392" w:hanging="360"/>
      </w:pPr>
    </w:lvl>
    <w:lvl w:ilvl="5" w:tplc="2000001B" w:tentative="1">
      <w:start w:val="1"/>
      <w:numFmt w:val="lowerRoman"/>
      <w:lvlText w:val="%6."/>
      <w:lvlJc w:val="right"/>
      <w:pPr>
        <w:ind w:left="5112" w:hanging="180"/>
      </w:pPr>
    </w:lvl>
    <w:lvl w:ilvl="6" w:tplc="2000000F" w:tentative="1">
      <w:start w:val="1"/>
      <w:numFmt w:val="decimal"/>
      <w:lvlText w:val="%7."/>
      <w:lvlJc w:val="left"/>
      <w:pPr>
        <w:ind w:left="5832" w:hanging="360"/>
      </w:pPr>
    </w:lvl>
    <w:lvl w:ilvl="7" w:tplc="20000019" w:tentative="1">
      <w:start w:val="1"/>
      <w:numFmt w:val="lowerLetter"/>
      <w:lvlText w:val="%8."/>
      <w:lvlJc w:val="left"/>
      <w:pPr>
        <w:ind w:left="6552" w:hanging="360"/>
      </w:pPr>
    </w:lvl>
    <w:lvl w:ilvl="8" w:tplc="20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41F63229"/>
    <w:multiLevelType w:val="hybridMultilevel"/>
    <w:tmpl w:val="DBB07CB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9582C"/>
    <w:multiLevelType w:val="multilevel"/>
    <w:tmpl w:val="9C26E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757CE5"/>
    <w:multiLevelType w:val="hybridMultilevel"/>
    <w:tmpl w:val="A8F09BA4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137F1"/>
    <w:multiLevelType w:val="hybridMultilevel"/>
    <w:tmpl w:val="AF78449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B6D8A"/>
    <w:multiLevelType w:val="hybridMultilevel"/>
    <w:tmpl w:val="3D868E2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7A487C"/>
    <w:multiLevelType w:val="multilevel"/>
    <w:tmpl w:val="23DC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6941D8"/>
    <w:multiLevelType w:val="hybridMultilevel"/>
    <w:tmpl w:val="8C60A2C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287170"/>
    <w:multiLevelType w:val="hybridMultilevel"/>
    <w:tmpl w:val="6C602B2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B3737"/>
    <w:multiLevelType w:val="hybridMultilevel"/>
    <w:tmpl w:val="F586AA8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71FCA"/>
    <w:multiLevelType w:val="hybridMultilevel"/>
    <w:tmpl w:val="1688CEB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0F27"/>
    <w:multiLevelType w:val="hybridMultilevel"/>
    <w:tmpl w:val="333498D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696A92"/>
    <w:multiLevelType w:val="hybridMultilevel"/>
    <w:tmpl w:val="5896E6E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81990">
    <w:abstractNumId w:val="9"/>
  </w:num>
  <w:num w:numId="2" w16cid:durableId="408649141">
    <w:abstractNumId w:val="14"/>
  </w:num>
  <w:num w:numId="3" w16cid:durableId="556283779">
    <w:abstractNumId w:val="7"/>
  </w:num>
  <w:num w:numId="4" w16cid:durableId="1000431378">
    <w:abstractNumId w:val="15"/>
  </w:num>
  <w:num w:numId="5" w16cid:durableId="254018409">
    <w:abstractNumId w:val="17"/>
  </w:num>
  <w:num w:numId="6" w16cid:durableId="677267735">
    <w:abstractNumId w:val="6"/>
  </w:num>
  <w:num w:numId="7" w16cid:durableId="1188642280">
    <w:abstractNumId w:val="3"/>
  </w:num>
  <w:num w:numId="8" w16cid:durableId="736897783">
    <w:abstractNumId w:val="11"/>
  </w:num>
  <w:num w:numId="9" w16cid:durableId="738286957">
    <w:abstractNumId w:val="13"/>
  </w:num>
  <w:num w:numId="10" w16cid:durableId="1914662597">
    <w:abstractNumId w:val="10"/>
  </w:num>
  <w:num w:numId="11" w16cid:durableId="1964925239">
    <w:abstractNumId w:val="5"/>
  </w:num>
  <w:num w:numId="12" w16cid:durableId="1953587163">
    <w:abstractNumId w:val="1"/>
  </w:num>
  <w:num w:numId="13" w16cid:durableId="730807854">
    <w:abstractNumId w:val="4"/>
  </w:num>
  <w:num w:numId="14" w16cid:durableId="105078008">
    <w:abstractNumId w:val="12"/>
  </w:num>
  <w:num w:numId="15" w16cid:durableId="1228686320">
    <w:abstractNumId w:val="0"/>
  </w:num>
  <w:num w:numId="16" w16cid:durableId="1008096651">
    <w:abstractNumId w:val="2"/>
  </w:num>
  <w:num w:numId="17" w16cid:durableId="1920402944">
    <w:abstractNumId w:val="8"/>
  </w:num>
  <w:num w:numId="18" w16cid:durableId="2860827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81"/>
    <w:rsid w:val="0011198E"/>
    <w:rsid w:val="00197D90"/>
    <w:rsid w:val="001B7F34"/>
    <w:rsid w:val="00205548"/>
    <w:rsid w:val="00212B81"/>
    <w:rsid w:val="00277E9E"/>
    <w:rsid w:val="002837E4"/>
    <w:rsid w:val="00286015"/>
    <w:rsid w:val="002C34C4"/>
    <w:rsid w:val="00303B71"/>
    <w:rsid w:val="00365311"/>
    <w:rsid w:val="00367BD7"/>
    <w:rsid w:val="003C004F"/>
    <w:rsid w:val="00493BAC"/>
    <w:rsid w:val="005354EA"/>
    <w:rsid w:val="005B65E3"/>
    <w:rsid w:val="0063462F"/>
    <w:rsid w:val="00662BA4"/>
    <w:rsid w:val="00664038"/>
    <w:rsid w:val="00714B2A"/>
    <w:rsid w:val="007A3B54"/>
    <w:rsid w:val="00814A2D"/>
    <w:rsid w:val="00841DCE"/>
    <w:rsid w:val="00893DE7"/>
    <w:rsid w:val="008E051D"/>
    <w:rsid w:val="00917648"/>
    <w:rsid w:val="00952485"/>
    <w:rsid w:val="00AF4440"/>
    <w:rsid w:val="00B1605F"/>
    <w:rsid w:val="00BA4AA6"/>
    <w:rsid w:val="00BC5B23"/>
    <w:rsid w:val="00C20CA6"/>
    <w:rsid w:val="00D228DA"/>
    <w:rsid w:val="00D60781"/>
    <w:rsid w:val="00DD2FC0"/>
    <w:rsid w:val="00EB66A2"/>
    <w:rsid w:val="00EB6B7B"/>
    <w:rsid w:val="00EE3545"/>
    <w:rsid w:val="00EE5948"/>
    <w:rsid w:val="00EF2B81"/>
    <w:rsid w:val="00FA1B9A"/>
    <w:rsid w:val="00FC3330"/>
    <w:rsid w:val="00FD1F51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9F03"/>
  <w15:chartTrackingRefBased/>
  <w15:docId w15:val="{CF3F89BE-9A4B-4F01-8555-36833BE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5F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fr-CM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5F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05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5E3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5E3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05F"/>
    <w:rPr>
      <w:rFonts w:ascii="Times New Roman" w:eastAsiaTheme="majorEastAsia" w:hAnsi="Times New Roman" w:cs="Times New Roman"/>
      <w:color w:val="2F5496" w:themeColor="accent1" w:themeShade="BF"/>
      <w:sz w:val="32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05F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ZATIO KENFACK GUISELAINE
YEPSI ANGE YVANA
AYENG OWONO GLADYS
DJIENTCHEU DJOKM MEGANE
KAPNANG KETCHEUZEU JOHAN LAEL
SOP COLM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31B08-D8E2-4FE3-A1BD-6E28632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 SOUTENANCE</vt:lpstr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 SOUTENANCE</dc:title>
  <dc:subject>DOMAINE MIA</dc:subject>
  <dc:creator>Johan Lael</dc:creator>
  <cp:keywords/>
  <dc:description/>
  <cp:lastModifiedBy>Johan Lael</cp:lastModifiedBy>
  <cp:revision>15</cp:revision>
  <dcterms:created xsi:type="dcterms:W3CDTF">2022-11-19T10:28:00Z</dcterms:created>
  <dcterms:modified xsi:type="dcterms:W3CDTF">2023-05-12T11:59:00Z</dcterms:modified>
</cp:coreProperties>
</file>